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F0" w:rsidRPr="00CB6E65" w:rsidRDefault="00FB11D7" w:rsidP="007852F0">
      <w:pPr>
        <w:jc w:val="center"/>
      </w:pPr>
      <w:r>
        <w:t>МУНИЦИПАЛЬН</w:t>
      </w:r>
      <w:r w:rsidR="007852F0">
        <w:t>ОЕ БЮДЖЕТНОЕ ОБЩЕОБРАЗОВАТЕЛЬНОЕ УЧРЕЖДЕНИЕ ОСНОВ</w:t>
      </w:r>
      <w:r w:rsidR="003B62B1">
        <w:t xml:space="preserve">НАЯ ОБЩЕОБРАЗОВАТЕЛЬНАЯ ШКОЛА СЕЛА </w:t>
      </w:r>
      <w:r w:rsidR="007852F0">
        <w:t>ДЖУЕН                                       АМУРСКОГО МУНИЦИПАЛЬНОГО РАЙОНА ХАБАРОВСКОГО КРАЯ</w:t>
      </w:r>
    </w:p>
    <w:p w:rsidR="007852F0" w:rsidRPr="00CB6E65" w:rsidRDefault="007852F0" w:rsidP="007852F0">
      <w:pPr>
        <w:pStyle w:val="7"/>
        <w:rPr>
          <w:rFonts w:ascii="Times New Roman" w:hAnsi="Times New Roman"/>
          <w:color w:val="auto"/>
        </w:rPr>
      </w:pPr>
    </w:p>
    <w:p w:rsidR="007852F0" w:rsidRPr="00CB6E65" w:rsidRDefault="007852F0" w:rsidP="007852F0"/>
    <w:p w:rsidR="007852F0" w:rsidRPr="00CB6E65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Pr="004C0725" w:rsidRDefault="007852F0" w:rsidP="007852F0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C0725">
        <w:rPr>
          <w:rFonts w:ascii="Times New Roman" w:hAnsi="Times New Roman"/>
          <w:b/>
          <w:i w:val="0"/>
          <w:color w:val="auto"/>
          <w:sz w:val="28"/>
          <w:szCs w:val="28"/>
        </w:rPr>
        <w:t>Социально-значимый проект</w:t>
      </w:r>
    </w:p>
    <w:p w:rsidR="007852F0" w:rsidRPr="00E833F8" w:rsidRDefault="004C0725" w:rsidP="007852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ДОРОВЫЕ ДЕТИ – ЗДОРОВАЯ НАЦИЯ»</w:t>
      </w:r>
      <w:r w:rsidR="00F23B77" w:rsidRPr="00E833F8">
        <w:rPr>
          <w:b/>
          <w:sz w:val="56"/>
          <w:szCs w:val="56"/>
        </w:rPr>
        <w:t xml:space="preserve">»                            </w:t>
      </w:r>
    </w:p>
    <w:p w:rsidR="007852F0" w:rsidRPr="00E833F8" w:rsidRDefault="007852F0" w:rsidP="007852F0">
      <w:pPr>
        <w:jc w:val="center"/>
        <w:rPr>
          <w:b/>
          <w:sz w:val="56"/>
          <w:szCs w:val="56"/>
        </w:rPr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4C0725" w:rsidP="007852F0">
      <w:pPr>
        <w:ind w:left="4956" w:right="141"/>
      </w:pPr>
      <w:r>
        <w:t>Разработал</w:t>
      </w:r>
      <w:r w:rsidR="007852F0" w:rsidRPr="00CB6E65">
        <w:t>:</w:t>
      </w:r>
    </w:p>
    <w:p w:rsidR="00613F6D" w:rsidRPr="00CB6E65" w:rsidRDefault="00613F6D" w:rsidP="00613F6D">
      <w:pPr>
        <w:ind w:right="141"/>
      </w:pPr>
    </w:p>
    <w:p w:rsidR="004C0725" w:rsidRDefault="00F23B77" w:rsidP="004C0725">
      <w:pPr>
        <w:ind w:right="141"/>
        <w:jc w:val="center"/>
        <w:rPr>
          <w:sz w:val="28"/>
          <w:szCs w:val="28"/>
        </w:rPr>
      </w:pPr>
      <w:r>
        <w:t xml:space="preserve">                                                      </w:t>
      </w:r>
      <w:r w:rsidR="004C0725" w:rsidRPr="004C0725">
        <w:rPr>
          <w:sz w:val="28"/>
          <w:szCs w:val="28"/>
        </w:rPr>
        <w:t>Литовченко Константин Федорович</w:t>
      </w:r>
      <w:r w:rsidR="004C0725">
        <w:rPr>
          <w:sz w:val="28"/>
          <w:szCs w:val="28"/>
        </w:rPr>
        <w:t xml:space="preserve"> учитель </w:t>
      </w:r>
    </w:p>
    <w:p w:rsidR="004C0725" w:rsidRDefault="004C0725" w:rsidP="004C0725">
      <w:pPr>
        <w:ind w:right="141"/>
        <w:jc w:val="center"/>
        <w:rPr>
          <w:sz w:val="28"/>
          <w:szCs w:val="28"/>
        </w:rPr>
      </w:pPr>
    </w:p>
    <w:p w:rsidR="004C0725" w:rsidRPr="004C0725" w:rsidRDefault="004C0725" w:rsidP="004C0725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физической культуры МБОУ ООШ села </w:t>
      </w:r>
      <w:proofErr w:type="spellStart"/>
      <w:r>
        <w:rPr>
          <w:sz w:val="28"/>
          <w:szCs w:val="28"/>
        </w:rPr>
        <w:t>Джуен</w:t>
      </w:r>
      <w:proofErr w:type="spellEnd"/>
    </w:p>
    <w:p w:rsidR="007852F0" w:rsidRPr="004C0725" w:rsidRDefault="007852F0" w:rsidP="004C0725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52F0" w:rsidRPr="004C0725" w:rsidRDefault="007852F0" w:rsidP="004C0725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52F0" w:rsidRDefault="007852F0" w:rsidP="004C0725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4C0725">
      <w:pPr>
        <w:pStyle w:val="af"/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1B6263">
      <w:pPr>
        <w:jc w:val="center"/>
      </w:pPr>
      <w:proofErr w:type="spellStart"/>
      <w:r>
        <w:t>с</w:t>
      </w:r>
      <w:proofErr w:type="gramStart"/>
      <w:r>
        <w:t>.Д</w:t>
      </w:r>
      <w:proofErr w:type="gramEnd"/>
      <w:r>
        <w:t>жуен</w:t>
      </w:r>
      <w:proofErr w:type="spellEnd"/>
    </w:p>
    <w:p w:rsidR="007852F0" w:rsidRPr="00CB6E65" w:rsidRDefault="0045215F" w:rsidP="007852F0">
      <w:pPr>
        <w:jc w:val="center"/>
      </w:pPr>
      <w:r>
        <w:t>2021</w:t>
      </w:r>
      <w:r w:rsidR="007852F0" w:rsidRPr="00CB6E65">
        <w:t>г.</w:t>
      </w:r>
    </w:p>
    <w:p w:rsidR="007852F0" w:rsidRPr="00CB6E65" w:rsidRDefault="007852F0" w:rsidP="007852F0">
      <w:pPr>
        <w:jc w:val="center"/>
        <w:rPr>
          <w:rStyle w:val="ad"/>
          <w:rFonts w:eastAsia="Lucida Sans Unicode"/>
          <w:b/>
          <w:bCs/>
          <w:i w:val="0"/>
        </w:rPr>
      </w:pPr>
      <w:r w:rsidRPr="00CB6E65">
        <w:br w:type="page"/>
      </w:r>
      <w:r w:rsidR="007007E9">
        <w:rPr>
          <w:rStyle w:val="ad"/>
          <w:rFonts w:eastAsia="Lucida Sans Unicode"/>
          <w:b/>
          <w:bCs/>
          <w:i w:val="0"/>
        </w:rPr>
        <w:lastRenderedPageBreak/>
        <w:t>Введение</w:t>
      </w:r>
    </w:p>
    <w:p w:rsidR="007852F0" w:rsidRPr="00CB6E65" w:rsidRDefault="007852F0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6B7367" w:rsidRDefault="006B7367" w:rsidP="0045215F">
      <w:pPr>
        <w:ind w:firstLine="600"/>
        <w:jc w:val="both"/>
        <w:rPr>
          <w:color w:val="333333"/>
          <w:sz w:val="28"/>
          <w:szCs w:val="28"/>
          <w:lang w:eastAsia="ru-RU"/>
        </w:rPr>
      </w:pPr>
      <w:r w:rsidRPr="006B7367">
        <w:rPr>
          <w:color w:val="000000"/>
          <w:sz w:val="28"/>
          <w:szCs w:val="28"/>
          <w:bdr w:val="none" w:sz="0" w:space="0" w:color="auto" w:frame="1"/>
        </w:rPr>
        <w:t xml:space="preserve">Идея </w:t>
      </w:r>
      <w:r w:rsidR="00491222">
        <w:rPr>
          <w:color w:val="000000"/>
          <w:sz w:val="28"/>
          <w:szCs w:val="28"/>
          <w:bdr w:val="none" w:sz="0" w:space="0" w:color="auto" w:frame="1"/>
        </w:rPr>
        <w:t>создания проекта «Здоровые дети – здоровая нация» возникла еще в 2010</w:t>
      </w:r>
      <w:r w:rsidRPr="006B7367">
        <w:rPr>
          <w:color w:val="000000"/>
          <w:sz w:val="28"/>
          <w:szCs w:val="28"/>
          <w:bdr w:val="none" w:sz="0" w:space="0" w:color="auto" w:frame="1"/>
        </w:rPr>
        <w:t xml:space="preserve"> году. Поскольку современная школьная программа по физкультуре включает в себя часы на изучение элементов единоборств, но без уточнения каких именно, инициаторы проекта решили занять эту нишу изучением борьбы самбо. В качестве примера была рассмотрена Япония, где дети изучают дзюдо на протяжении восьми лет, более того приобретая силу и уверенность, они учатся крепче любить свою страну. Самбо для аналогичных целей подходит как нельзя лучше. Как отметил участник рабочей группы проекта президент Всероссийской и Европейской федерации самбо </w:t>
      </w:r>
      <w:r w:rsidRPr="00613F6D">
        <w:rPr>
          <w:bCs/>
          <w:color w:val="000000"/>
          <w:sz w:val="28"/>
          <w:szCs w:val="28"/>
          <w:bdr w:val="none" w:sz="0" w:space="0" w:color="auto" w:frame="1"/>
        </w:rPr>
        <w:t>Сергей Елисе</w:t>
      </w:r>
      <w:r w:rsidRPr="006B7367">
        <w:rPr>
          <w:b/>
          <w:bCs/>
          <w:color w:val="000000"/>
          <w:sz w:val="28"/>
          <w:szCs w:val="28"/>
          <w:bdr w:val="none" w:sz="0" w:space="0" w:color="auto" w:frame="1"/>
        </w:rPr>
        <w:t>ев</w:t>
      </w:r>
      <w:r w:rsidRPr="006B7367">
        <w:rPr>
          <w:color w:val="000000"/>
          <w:sz w:val="28"/>
          <w:szCs w:val="28"/>
          <w:bdr w:val="none" w:sz="0" w:space="0" w:color="auto" w:frame="1"/>
        </w:rPr>
        <w:t>: «К самбо должны относиться как к национальному достоянию. Дети должны знать историю самбо, гордиться ей». А знание приемов самозащиты необходимы каждому. «Мы не учим детей бороться, делать броски. Мы учим их правильно падать, освобождаться от захватов и как себя вести в экстремальных ситуациях. Если детям нравится, мы советуем им идти заниматься самбо на более продвинутом уровне»</w:t>
      </w:r>
      <w:proofErr w:type="gramStart"/>
      <w:r w:rsidRPr="006B7367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6B7367">
        <w:rPr>
          <w:color w:val="000000"/>
          <w:sz w:val="28"/>
          <w:szCs w:val="28"/>
          <w:bdr w:val="none" w:sz="0" w:space="0" w:color="auto" w:frame="1"/>
        </w:rPr>
        <w:t xml:space="preserve"> - </w:t>
      </w:r>
      <w:proofErr w:type="gramStart"/>
      <w:r w:rsidRPr="006B7367">
        <w:rPr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6B7367">
        <w:rPr>
          <w:color w:val="000000"/>
          <w:sz w:val="28"/>
          <w:szCs w:val="28"/>
          <w:bdr w:val="none" w:sz="0" w:space="0" w:color="auto" w:frame="1"/>
        </w:rPr>
        <w:t>омментируют школьную программу по самбо специалисты.</w:t>
      </w:r>
      <w:r w:rsidR="00491222">
        <w:rPr>
          <w:color w:val="000000"/>
          <w:sz w:val="28"/>
          <w:szCs w:val="28"/>
          <w:bdr w:val="none" w:sz="0" w:space="0" w:color="auto" w:frame="1"/>
        </w:rPr>
        <w:t xml:space="preserve"> Также можно заниматься и вольной борьбой с таким же эффектом.</w:t>
      </w:r>
    </w:p>
    <w:p w:rsidR="00667005" w:rsidRDefault="006B7367" w:rsidP="0045215F">
      <w:pPr>
        <w:ind w:firstLine="600"/>
        <w:jc w:val="both"/>
        <w:rPr>
          <w:sz w:val="28"/>
          <w:szCs w:val="28"/>
        </w:rPr>
      </w:pPr>
      <w:r w:rsidRPr="00667005">
        <w:rPr>
          <w:sz w:val="28"/>
          <w:szCs w:val="28"/>
        </w:rPr>
        <w:t xml:space="preserve">В России активно возрождаются культурные традиции. Исторически сложилось, что национальные виды спорта формировались в России и развиваются со времен Древней Руси, передаются из поколения в поколение, постепенно развиваясь, формируя общую культуру человека и нации в целом. Все исконно русские виды спорта направлены на воспитание и развитие физической и духовной сил. </w:t>
      </w:r>
    </w:p>
    <w:p w:rsidR="00667005" w:rsidRDefault="006B7367" w:rsidP="004C0725">
      <w:pPr>
        <w:ind w:firstLine="600"/>
        <w:jc w:val="both"/>
        <w:rPr>
          <w:sz w:val="28"/>
          <w:szCs w:val="28"/>
        </w:rPr>
      </w:pPr>
      <w:r w:rsidRPr="00667005">
        <w:rPr>
          <w:sz w:val="28"/>
          <w:szCs w:val="28"/>
        </w:rPr>
        <w:t>Самбо</w:t>
      </w:r>
      <w:r w:rsidR="00491222">
        <w:rPr>
          <w:sz w:val="28"/>
          <w:szCs w:val="28"/>
        </w:rPr>
        <w:t>, вольная борьба</w:t>
      </w:r>
      <w:r w:rsidRPr="00667005">
        <w:rPr>
          <w:sz w:val="28"/>
          <w:szCs w:val="28"/>
        </w:rPr>
        <w:t xml:space="preserve"> – составная часть национальной культуры, в которую входят не только самые рациональные методики и техники борьбы, но и прежде всего, история побед нашего Отечества, искусство, культура и Великий русский язык. На сегодняшний день самбо является историческим наследием, национальной идеей, ценностным хранителем русского языка и русской культуры. На него возлагается огромная ответственность и стратегическая роль в воспитании подрастающего поколения и популяризации спорта. Отличительными особенностями занятий по Самбо, является преемственность и интеграция общего и дополнительного образования на протяжении всего периода обучения.</w:t>
      </w:r>
    </w:p>
    <w:p w:rsidR="001B6263" w:rsidRPr="00667005" w:rsidRDefault="006B7367" w:rsidP="004C0725">
      <w:pPr>
        <w:ind w:firstLine="600"/>
        <w:jc w:val="both"/>
        <w:rPr>
          <w:sz w:val="28"/>
          <w:szCs w:val="28"/>
        </w:rPr>
      </w:pPr>
      <w:r w:rsidRPr="00667005">
        <w:rPr>
          <w:sz w:val="28"/>
          <w:szCs w:val="28"/>
        </w:rPr>
        <w:t xml:space="preserve"> </w:t>
      </w:r>
      <w:proofErr w:type="gramStart"/>
      <w:r w:rsidRPr="00667005">
        <w:rPr>
          <w:sz w:val="28"/>
          <w:szCs w:val="28"/>
        </w:rPr>
        <w:t>Содержание занятий группируется вокруг базовых национальных ценностей: истории создания самозащиты без оружия, героизации выдающихся соотечественников, уникальном комплексе физического воспитания, что позволит сформировать у обучающихся патриотические ценности, культуру здорового образа жизни.</w:t>
      </w:r>
      <w:proofErr w:type="gramEnd"/>
      <w:r w:rsidRPr="00667005">
        <w:rPr>
          <w:sz w:val="28"/>
          <w:szCs w:val="28"/>
        </w:rPr>
        <w:t xml:space="preserve"> </w:t>
      </w:r>
      <w:r w:rsidR="004C2D5B" w:rsidRPr="00667005">
        <w:rPr>
          <w:sz w:val="28"/>
          <w:szCs w:val="28"/>
        </w:rPr>
        <w:t xml:space="preserve">Что </w:t>
      </w:r>
      <w:r w:rsidRPr="00667005">
        <w:rPr>
          <w:sz w:val="28"/>
          <w:szCs w:val="28"/>
        </w:rPr>
        <w:t xml:space="preserve">будет способствовать физическому развитию подрастающего поколения, их готовности к защите Родины. </w:t>
      </w:r>
      <w:r w:rsidR="004C2D5B" w:rsidRPr="00667005">
        <w:rPr>
          <w:sz w:val="28"/>
          <w:szCs w:val="28"/>
        </w:rPr>
        <w:t>Это ориентировано</w:t>
      </w:r>
      <w:r w:rsidRPr="00667005">
        <w:rPr>
          <w:sz w:val="28"/>
          <w:szCs w:val="28"/>
        </w:rPr>
        <w:t xml:space="preserve"> на возрождение культурных традиций, воспитание детей и граждан нашей страны, опираясь при этом на огромный потенциал Самбо, созданного на основе национальных видов борьбы народов Советского Союза. – Самозащита без оружия — это система философии </w:t>
      </w:r>
      <w:r w:rsidRPr="00667005">
        <w:rPr>
          <w:sz w:val="28"/>
          <w:szCs w:val="28"/>
        </w:rPr>
        <w:lastRenderedPageBreak/>
        <w:t xml:space="preserve">справедливости, сдержанной силы, разумной социальной стабильности и жизнеспособности. </w:t>
      </w:r>
    </w:p>
    <w:p w:rsidR="001B6263" w:rsidRPr="004C0725" w:rsidRDefault="004C2D5B" w:rsidP="004C0725">
      <w:pPr>
        <w:ind w:firstLine="600"/>
        <w:jc w:val="both"/>
        <w:rPr>
          <w:color w:val="333333"/>
          <w:sz w:val="28"/>
          <w:szCs w:val="28"/>
          <w:lang w:eastAsia="ru-RU"/>
        </w:rPr>
      </w:pPr>
      <w:r w:rsidRPr="00667005">
        <w:rPr>
          <w:color w:val="333333"/>
          <w:sz w:val="28"/>
          <w:szCs w:val="28"/>
          <w:lang w:eastAsia="ru-RU"/>
        </w:rPr>
        <w:t>«</w:t>
      </w:r>
      <w:r w:rsidRPr="00667005">
        <w:rPr>
          <w:color w:val="000000"/>
          <w:sz w:val="28"/>
          <w:szCs w:val="28"/>
        </w:rPr>
        <w:t>Самбо, как неотъемлемое звено в воспитании и формировании личности современных детей</w:t>
      </w:r>
      <w:r w:rsidRPr="00667005">
        <w:rPr>
          <w:color w:val="333333"/>
          <w:sz w:val="28"/>
          <w:szCs w:val="28"/>
          <w:lang w:eastAsia="ru-RU"/>
        </w:rPr>
        <w:t>».</w:t>
      </w:r>
    </w:p>
    <w:p w:rsidR="00E833F8" w:rsidRDefault="00E833F8" w:rsidP="004C0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E833F8" w:rsidRPr="0002054B" w:rsidRDefault="00E833F8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>1.</w:t>
      </w:r>
      <w:r w:rsidR="004638A6" w:rsidRPr="0002054B">
        <w:rPr>
          <w:sz w:val="28"/>
          <w:szCs w:val="28"/>
        </w:rPr>
        <w:t xml:space="preserve">Введение </w:t>
      </w:r>
      <w:r w:rsidR="0002054B" w:rsidRPr="0002054B">
        <w:rPr>
          <w:sz w:val="28"/>
          <w:szCs w:val="28"/>
        </w:rPr>
        <w:t xml:space="preserve">                                                                                                   </w:t>
      </w:r>
      <w:r w:rsidR="004638A6" w:rsidRPr="0002054B">
        <w:rPr>
          <w:sz w:val="28"/>
          <w:szCs w:val="28"/>
        </w:rPr>
        <w:t>с.2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2. Часть 1. </w:t>
      </w:r>
      <w:r w:rsidR="0002054B" w:rsidRPr="0002054B">
        <w:rPr>
          <w:sz w:val="28"/>
          <w:szCs w:val="28"/>
        </w:rPr>
        <w:t xml:space="preserve">Краткая информация о проекте.                                         </w:t>
      </w:r>
      <w:r w:rsidR="0002054B">
        <w:rPr>
          <w:sz w:val="28"/>
          <w:szCs w:val="28"/>
        </w:rPr>
        <w:t xml:space="preserve">     </w:t>
      </w:r>
      <w:r w:rsidR="0002054B" w:rsidRPr="0002054B">
        <w:rPr>
          <w:sz w:val="28"/>
          <w:szCs w:val="28"/>
        </w:rPr>
        <w:t>с.4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3. Часть 2. </w:t>
      </w:r>
      <w:r w:rsidR="0002054B" w:rsidRPr="0002054B">
        <w:rPr>
          <w:sz w:val="28"/>
          <w:szCs w:val="28"/>
        </w:rPr>
        <w:t xml:space="preserve">Информация о заявителе.                                                     </w:t>
      </w:r>
      <w:r w:rsidR="0002054B">
        <w:rPr>
          <w:sz w:val="28"/>
          <w:szCs w:val="28"/>
        </w:rPr>
        <w:t xml:space="preserve">    </w:t>
      </w:r>
      <w:r w:rsidR="0002054B" w:rsidRPr="0002054B">
        <w:rPr>
          <w:sz w:val="28"/>
          <w:szCs w:val="28"/>
        </w:rPr>
        <w:t>с. 5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>4. Часть 3.</w:t>
      </w:r>
      <w:r w:rsidR="0002054B" w:rsidRPr="0002054B">
        <w:rPr>
          <w:sz w:val="28"/>
          <w:szCs w:val="28"/>
        </w:rPr>
        <w:t xml:space="preserve"> Описание проекта.                                                                  </w:t>
      </w:r>
      <w:r w:rsidR="0002054B">
        <w:rPr>
          <w:sz w:val="28"/>
          <w:szCs w:val="28"/>
        </w:rPr>
        <w:t xml:space="preserve">   </w:t>
      </w:r>
      <w:r w:rsidR="0002054B" w:rsidRPr="0002054B">
        <w:rPr>
          <w:sz w:val="28"/>
          <w:szCs w:val="28"/>
        </w:rPr>
        <w:t>с.7</w:t>
      </w:r>
    </w:p>
    <w:p w:rsidR="004638A6" w:rsidRPr="0002054B" w:rsidRDefault="004638A6" w:rsidP="004C0725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5. Часть 4. </w:t>
      </w:r>
      <w:r w:rsidR="0002054B" w:rsidRPr="0002054B">
        <w:rPr>
          <w:sz w:val="28"/>
          <w:szCs w:val="28"/>
        </w:rPr>
        <w:t>Описание деятельности по реализации проекта</w:t>
      </w:r>
      <w:proofErr w:type="gramStart"/>
      <w:r w:rsidR="0002054B" w:rsidRPr="0002054B">
        <w:rPr>
          <w:sz w:val="28"/>
          <w:szCs w:val="28"/>
        </w:rPr>
        <w:t>.</w:t>
      </w:r>
      <w:proofErr w:type="gramEnd"/>
      <w:r w:rsidR="0002054B" w:rsidRPr="0002054B">
        <w:rPr>
          <w:sz w:val="28"/>
          <w:szCs w:val="28"/>
        </w:rPr>
        <w:t xml:space="preserve">             </w:t>
      </w:r>
      <w:r w:rsidR="0002054B">
        <w:rPr>
          <w:sz w:val="28"/>
          <w:szCs w:val="28"/>
        </w:rPr>
        <w:t xml:space="preserve">      </w:t>
      </w:r>
      <w:proofErr w:type="gramStart"/>
      <w:r w:rsidR="0002054B" w:rsidRPr="0002054B">
        <w:rPr>
          <w:sz w:val="28"/>
          <w:szCs w:val="28"/>
        </w:rPr>
        <w:t>с</w:t>
      </w:r>
      <w:proofErr w:type="gramEnd"/>
      <w:r w:rsidR="0002054B" w:rsidRPr="0002054B">
        <w:rPr>
          <w:sz w:val="28"/>
          <w:szCs w:val="28"/>
        </w:rPr>
        <w:t>. 9</w:t>
      </w:r>
    </w:p>
    <w:p w:rsidR="00E833F8" w:rsidRDefault="00E833F8" w:rsidP="004C0725">
      <w:pPr>
        <w:jc w:val="center"/>
        <w:rPr>
          <w:b/>
          <w:sz w:val="28"/>
          <w:szCs w:val="28"/>
        </w:rPr>
      </w:pPr>
    </w:p>
    <w:p w:rsidR="00A661A8" w:rsidRPr="00A751FE" w:rsidRDefault="00A661A8" w:rsidP="004C0725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ЧАСТЬ I</w:t>
      </w:r>
    </w:p>
    <w:p w:rsidR="00A661A8" w:rsidRPr="00A751FE" w:rsidRDefault="00A661A8" w:rsidP="004C0725">
      <w:pPr>
        <w:jc w:val="center"/>
        <w:rPr>
          <w:b/>
          <w:sz w:val="28"/>
          <w:szCs w:val="28"/>
        </w:rPr>
      </w:pPr>
    </w:p>
    <w:p w:rsidR="00A661A8" w:rsidRPr="00A751FE" w:rsidRDefault="00A661A8" w:rsidP="004C0725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КРАТКАЯ ИНФОРМАЦИЯ О ПРОЕКТЕ</w:t>
      </w:r>
    </w:p>
    <w:p w:rsidR="00A661A8" w:rsidRPr="00A751FE" w:rsidRDefault="00A661A8" w:rsidP="004C0725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C0725">
            <w:pPr>
              <w:snapToGrid w:val="0"/>
            </w:pPr>
            <w:r>
              <w:t>Автор</w:t>
            </w:r>
            <w:r w:rsidR="001F3E6B">
              <w:t>ы</w:t>
            </w:r>
            <w:r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6B" w:rsidRPr="00A661A8" w:rsidRDefault="0045215F" w:rsidP="004C0725">
            <w:pPr>
              <w:snapToGrid w:val="0"/>
            </w:pPr>
            <w:r>
              <w:t>Литовченко Константин Федорович</w:t>
            </w:r>
            <w:r w:rsidR="00B22F1F">
              <w:t xml:space="preserve"> </w:t>
            </w:r>
            <w:r w:rsidR="001B6263">
              <w:t xml:space="preserve">учитель физической культуры </w:t>
            </w:r>
            <w:r w:rsidR="00A661A8">
              <w:t xml:space="preserve">МБОУ ООШ села </w:t>
            </w:r>
            <w:proofErr w:type="spellStart"/>
            <w:r w:rsidR="00A661A8">
              <w:t>Джуен</w:t>
            </w:r>
            <w:proofErr w:type="spellEnd"/>
            <w:r w:rsidR="004C0725">
              <w:t>, мастер спорта по самбо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Pr="004571C2" w:rsidRDefault="00CA670D" w:rsidP="004D028F">
            <w:pPr>
              <w:snapToGrid w:val="0"/>
            </w:pPr>
            <w:r w:rsidRPr="004571C2">
              <w:t>Название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4571C2" w:rsidRDefault="004C0725" w:rsidP="001B6263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Здоровые</w:t>
            </w:r>
            <w:proofErr w:type="gramEnd"/>
            <w:r>
              <w:rPr>
                <w:b/>
              </w:rPr>
              <w:t xml:space="preserve"> дети-здоровая нация»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Default="00CA670D" w:rsidP="004D028F">
            <w:pPr>
              <w:snapToGrid w:val="0"/>
            </w:pPr>
            <w:r>
              <w:t>География реализации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A661A8" w:rsidRDefault="00CA670D" w:rsidP="004D028F">
            <w:pPr>
              <w:snapToGrid w:val="0"/>
            </w:pPr>
            <w:r>
              <w:t>Село Джуен Амурского муниципального района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акую проблему решает Ваш проект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B22F1F" w:rsidP="001B6263">
            <w:pPr>
              <w:snapToGrid w:val="0"/>
              <w:rPr>
                <w:spacing w:val="20"/>
              </w:rPr>
            </w:pPr>
            <w:r>
              <w:t xml:space="preserve">Создание условий для </w:t>
            </w:r>
            <w:r w:rsidR="001B6263">
              <w:t>занятия детей урочной</w:t>
            </w:r>
            <w:r w:rsidR="0045215F">
              <w:t xml:space="preserve"> и внеурочной деятельностью по с</w:t>
            </w:r>
            <w:r w:rsidR="001B6263">
              <w:t>амбо</w:t>
            </w:r>
            <w:r w:rsidR="0045215F">
              <w:t>, вольной борьбе.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раткое описание предполагаемой по проекту деятельности (не более 10 предложений) – что именно предполагается провести в рамках проекта, каким видится основной результат проекта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06" w:rsidRDefault="001551E8" w:rsidP="004C2D5B">
            <w:pPr>
              <w:jc w:val="both"/>
              <w:rPr>
                <w:sz w:val="23"/>
                <w:szCs w:val="23"/>
                <w:lang w:eastAsia="ru-RU"/>
              </w:rPr>
            </w:pPr>
            <w:r w:rsidRPr="00D31EDF">
              <w:rPr>
                <w:rStyle w:val="ad"/>
                <w:bCs/>
                <w:i w:val="0"/>
              </w:rPr>
              <w:t xml:space="preserve">В ходе реализации проекта будет разработан и проведён цикл мероприятий, способствующих развитию </w:t>
            </w:r>
            <w:r w:rsidR="001B6263">
              <w:rPr>
                <w:rStyle w:val="ad"/>
                <w:bCs/>
                <w:i w:val="0"/>
              </w:rPr>
              <w:t xml:space="preserve">спортивного </w:t>
            </w:r>
            <w:r w:rsidR="00D31EDF">
              <w:rPr>
                <w:rStyle w:val="ad"/>
                <w:bCs/>
                <w:i w:val="0"/>
              </w:rPr>
              <w:t xml:space="preserve"> потенциала </w:t>
            </w:r>
            <w:r w:rsidRPr="00D31EDF">
              <w:rPr>
                <w:rStyle w:val="ad"/>
                <w:bCs/>
                <w:i w:val="0"/>
              </w:rPr>
              <w:t xml:space="preserve">детей. Будет организованна совместная </w:t>
            </w:r>
            <w:r w:rsidR="001B6263">
              <w:rPr>
                <w:rStyle w:val="ad"/>
                <w:bCs/>
                <w:i w:val="0"/>
              </w:rPr>
              <w:t>спортивная</w:t>
            </w:r>
            <w:r w:rsidRPr="00D31EDF">
              <w:rPr>
                <w:rStyle w:val="ad"/>
                <w:bCs/>
                <w:i w:val="0"/>
              </w:rPr>
              <w:t xml:space="preserve"> деятельность старших школьников и ребят дошкольной группы, родителей, педагогов, которая будет способствовать самореализации каждого ребёнка и взаимообогащению всех, так как взрослые и дети будут выступать здесь как равноправные партнёры.</w:t>
            </w:r>
            <w:r w:rsidRPr="00D31EDF">
              <w:rPr>
                <w:i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4C2D5B" w:rsidRPr="003B62B1" w:rsidRDefault="004C2D5B" w:rsidP="004C2D5B">
            <w:pPr>
              <w:jc w:val="both"/>
              <w:rPr>
                <w:i/>
              </w:rPr>
            </w:pP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3B62B1" w:rsidP="004D028F">
            <w:pPr>
              <w:snapToGrid w:val="0"/>
            </w:pPr>
            <w:r>
              <w:t>(</w:t>
            </w:r>
            <w:r w:rsidR="00A661A8" w:rsidRPr="004571C2">
              <w:t>Краткое описание исполнителей проекта</w:t>
            </w:r>
          </w:p>
          <w:p w:rsidR="00A661A8" w:rsidRPr="004571C2" w:rsidRDefault="00A661A8" w:rsidP="004D028F">
            <w:r w:rsidRPr="004571C2">
              <w:t>(не более 10 предложений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1" w:rsidRDefault="003B62B1" w:rsidP="004D028F">
            <w:r>
              <w:t>Директор</w:t>
            </w:r>
          </w:p>
          <w:p w:rsidR="003B62B1" w:rsidRDefault="002E7EB5" w:rsidP="004D028F">
            <w:r>
              <w:t>Координатор</w:t>
            </w:r>
            <w:r w:rsidR="00D31EDF">
              <w:t>ы</w:t>
            </w:r>
            <w:r>
              <w:t xml:space="preserve"> проекта</w:t>
            </w:r>
          </w:p>
          <w:p w:rsidR="00A661A8" w:rsidRPr="004571C2" w:rsidRDefault="00A661A8" w:rsidP="004D028F">
            <w:r w:rsidRPr="004571C2">
              <w:t xml:space="preserve">Главный бухгалтер </w:t>
            </w:r>
          </w:p>
          <w:p w:rsidR="00A661A8" w:rsidRPr="004571C2" w:rsidRDefault="00A661A8" w:rsidP="004D028F">
            <w:r w:rsidRPr="004571C2">
              <w:t>Родители</w:t>
            </w:r>
          </w:p>
          <w:p w:rsidR="00F575F8" w:rsidRPr="00F575F8" w:rsidRDefault="00A661A8" w:rsidP="004D028F">
            <w:r w:rsidRPr="004571C2">
              <w:t>Учащиеся школы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E9092C">
            <w:pPr>
              <w:snapToGrid w:val="0"/>
            </w:pPr>
            <w:r w:rsidRPr="004571C2">
              <w:t xml:space="preserve">Продолжительность проекта </w:t>
            </w:r>
            <w:r w:rsidR="00E9092C">
              <w:rPr>
                <w:color w:val="FF000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начала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45215F" w:rsidP="004D028F">
            <w:pPr>
              <w:snapToGrid w:val="0"/>
            </w:pPr>
            <w:r>
              <w:t>01.04.2021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окончания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45215F" w:rsidP="004D028F">
            <w:pPr>
              <w:snapToGrid w:val="0"/>
            </w:pPr>
            <w:r>
              <w:t>29.05.2021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Запрашиваемые средства грант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010C4D" w:rsidP="004D028F">
            <w:pPr>
              <w:snapToGrid w:val="0"/>
              <w:rPr>
                <w:b/>
              </w:rPr>
            </w:pPr>
            <w:r>
              <w:rPr>
                <w:b/>
              </w:rPr>
              <w:t>197000руб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Взнос заявител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010C4D" w:rsidP="004D028F">
            <w:pPr>
              <w:snapToGrid w:val="0"/>
            </w:pPr>
            <w:r>
              <w:t>1500 руб</w:t>
            </w:r>
            <w:bookmarkStart w:id="0" w:name="_GoBack"/>
            <w:bookmarkEnd w:id="0"/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Общие расходы по намеченному проекту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010C4D" w:rsidP="004D028F">
            <w:pPr>
              <w:snapToGrid w:val="0"/>
            </w:pPr>
            <w:r>
              <w:t xml:space="preserve">197000 </w:t>
            </w:r>
            <w:proofErr w:type="spellStart"/>
            <w:r>
              <w:t>руб</w:t>
            </w:r>
            <w:proofErr w:type="spellEnd"/>
          </w:p>
        </w:tc>
      </w:tr>
    </w:tbl>
    <w:p w:rsidR="00862ABE" w:rsidRDefault="00862ABE" w:rsidP="00630D23">
      <w:pPr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ЧАСТЬ I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p w:rsidR="00A661A8" w:rsidRPr="004571C2" w:rsidRDefault="00A661A8" w:rsidP="00A661A8">
      <w:pPr>
        <w:jc w:val="center"/>
        <w:rPr>
          <w:b/>
          <w:sz w:val="28"/>
          <w:szCs w:val="28"/>
        </w:rPr>
      </w:pPr>
      <w:r w:rsidRPr="004571C2">
        <w:rPr>
          <w:b/>
          <w:sz w:val="28"/>
          <w:szCs w:val="28"/>
        </w:rPr>
        <w:t>ИНФОРМАЦИЯ О ЗАЯВИТЕЛЕ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рганизац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Муниципальное </w:t>
            </w:r>
            <w:r w:rsidR="009305BE">
              <w:t xml:space="preserve">бюджетное </w:t>
            </w:r>
            <w:r w:rsidRPr="004571C2">
              <w:t>общеобразовательное учреждение основная общеобразовательная школа села Джуен Амурского муниципального района Хабаровского края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правление деятельности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существление образовательной деятельности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тветственное должностное лицо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9305BE">
            <w:pPr>
              <w:snapToGrid w:val="0"/>
            </w:pPr>
            <w:r w:rsidRPr="004571C2">
              <w:t>Самар Маргарита Николаевна</w:t>
            </w:r>
            <w:r w:rsidR="009305BE">
              <w:t>, д</w:t>
            </w:r>
            <w:r w:rsidRPr="004571C2">
              <w:t>иректор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Местонахожде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Полный почтовы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ул.Центральная,7, село Джуен, Амурский район, Хабаровский край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Юридически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омер свидетельства о регистрации организации, дата регистрации, а также название органа, проводившего регистраци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Номер свидетельства о регистрации организации 001784439 серия 27 от  26 октября 2009г</w:t>
            </w:r>
          </w:p>
          <w:p w:rsidR="00A661A8" w:rsidRPr="003F21B6" w:rsidRDefault="00A661A8" w:rsidP="004D028F">
            <w:r w:rsidRPr="003F21B6">
              <w:t>Межрайонная Инспекция Федеральной налоговой службы № 7 по Хабаровскому краю</w:t>
            </w:r>
          </w:p>
        </w:tc>
      </w:tr>
    </w:tbl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БАНКОВСКИЕ РЕКВИЗИТЫ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ОТДЕЛЕНИЕ ХАБАРОВСК 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ИНН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630D23" w:rsidP="004D028F">
            <w:pPr>
              <w:snapToGrid w:val="0"/>
            </w:pPr>
            <w:r>
              <w:t>270601713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ПП организации, ОКАТ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70601</w:t>
            </w:r>
            <w:r w:rsidR="00A661A8" w:rsidRPr="003F21B6">
              <w:t xml:space="preserve">001 </w:t>
            </w:r>
            <w:r w:rsidR="00630D23">
              <w:t xml:space="preserve"> 08203000009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банка или филиала бан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3F21B6">
            <w:pPr>
              <w:snapToGrid w:val="0"/>
            </w:pPr>
            <w:r w:rsidRPr="003F21B6">
              <w:t>УФК по Хабаровскому краю</w:t>
            </w:r>
            <w:r w:rsidR="003F21B6">
              <w:t xml:space="preserve"> (ФУ Амурского МР)</w:t>
            </w:r>
            <w:r w:rsidRPr="003F21B6">
              <w:t xml:space="preserve"> М</w:t>
            </w:r>
            <w:r w:rsidR="003F21B6">
              <w:t xml:space="preserve">БОУ ООШ села </w:t>
            </w:r>
            <w:r w:rsidRPr="003F21B6">
              <w:t>Джуен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Адрес филиала банка (город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proofErr w:type="spellStart"/>
            <w:r w:rsidRPr="004571C2">
              <w:t>Расч.счет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45215F" w:rsidP="004D028F">
            <w:pPr>
              <w:snapToGrid w:val="0"/>
            </w:pPr>
            <w:r>
              <w:t>03234643086030002200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Л\сч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0123061250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Б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040813001</w:t>
            </w:r>
          </w:p>
        </w:tc>
      </w:tr>
    </w:tbl>
    <w:p w:rsidR="000728E0" w:rsidRDefault="000728E0" w:rsidP="004C0725">
      <w:pPr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ИНФОРМАЦИЯ ОБ ИСПОЛНИТЕЛЯХ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D31EDF" w:rsidP="004D028F">
            <w:pPr>
              <w:snapToGrid w:val="0"/>
            </w:pPr>
            <w:r>
              <w:t>ФИО координаторов</w:t>
            </w:r>
            <w:r w:rsidR="00A661A8" w:rsidRPr="006C27EA"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45215F" w:rsidP="004D028F">
            <w:pPr>
              <w:snapToGrid w:val="0"/>
            </w:pPr>
            <w:r>
              <w:t>Литовченко Константин Федорович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1B6263" w:rsidP="004D028F">
            <w:pPr>
              <w:snapToGrid w:val="0"/>
            </w:pPr>
            <w:r>
              <w:t>Учитель физической культуры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 xml:space="preserve">Сотовый </w:t>
            </w:r>
            <w:r w:rsidR="009305BE" w:rsidRPr="006C27EA">
              <w:t xml:space="preserve">и домашний </w:t>
            </w:r>
            <w:r w:rsidRPr="006C27EA">
              <w:t>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A661A8" w:rsidP="001B6263">
            <w:pPr>
              <w:snapToGrid w:val="0"/>
            </w:pPr>
            <w:r w:rsidRPr="006C27EA">
              <w:t>8-</w:t>
            </w:r>
            <w:r w:rsidR="0045215F">
              <w:t>9142097888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1B6263">
            <w:pPr>
              <w:snapToGrid w:val="0"/>
            </w:pPr>
            <w:proofErr w:type="spellStart"/>
            <w:r w:rsidRPr="006C27EA">
              <w:t>с</w:t>
            </w:r>
            <w:proofErr w:type="gramStart"/>
            <w:r w:rsidRPr="006C27EA">
              <w:t>.Д</w:t>
            </w:r>
            <w:proofErr w:type="gramEnd"/>
            <w:r w:rsidRPr="006C27EA">
              <w:t>жуен</w:t>
            </w:r>
            <w:proofErr w:type="spellEnd"/>
            <w:r w:rsidRPr="006C27EA">
              <w:t xml:space="preserve">, </w:t>
            </w:r>
            <w:r w:rsidR="001B6263">
              <w:t xml:space="preserve">ул. Центральная дом 3 </w:t>
            </w:r>
            <w:r w:rsidRPr="006C27EA">
              <w:t>. Амурский район, Хабаровский край, 682601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8(42142)49709</w:t>
            </w:r>
            <w:r w:rsidR="00771179">
              <w:t xml:space="preserve"> 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1B6263" w:rsidRDefault="0002054B" w:rsidP="00771179">
            <w:pPr>
              <w:snapToGrid w:val="0"/>
            </w:pPr>
            <w:proofErr w:type="spellStart"/>
            <w:r>
              <w:rPr>
                <w:lang w:val="en-US"/>
              </w:rPr>
              <w:t>djuen</w:t>
            </w:r>
            <w:proofErr w:type="spellEnd"/>
            <w:r w:rsidRPr="001B6263">
              <w:t>@</w:t>
            </w:r>
            <w:r>
              <w:rPr>
                <w:lang w:val="en-US"/>
              </w:rPr>
              <w:t>mail</w:t>
            </w:r>
            <w:r w:rsidRPr="001B62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0728E0" w:rsidRDefault="000728E0" w:rsidP="00A661A8">
      <w:pPr>
        <w:jc w:val="center"/>
        <w:rPr>
          <w:sz w:val="28"/>
          <w:szCs w:val="28"/>
        </w:rPr>
      </w:pPr>
    </w:p>
    <w:p w:rsidR="00A661A8" w:rsidRPr="00A751FE" w:rsidRDefault="00A661A8" w:rsidP="00A661A8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ИНФОРМАЦИЯ О БУХГАЛТЕРЕ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ФИО бухгалтер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Козлова Юлия Ивановна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Главный бухгалтер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9305BE" w:rsidP="004D028F">
            <w:pPr>
              <w:snapToGrid w:val="0"/>
            </w:pPr>
            <w:r w:rsidRPr="006C27EA">
              <w:t>(42142)</w:t>
            </w:r>
            <w:r w:rsidR="00630D23">
              <w:t xml:space="preserve"> 2-50-5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630D23" w:rsidP="004D028F">
            <w:pPr>
              <w:snapToGrid w:val="0"/>
            </w:pPr>
            <w:r>
              <w:t>г.Амурск, пр.Комсомольский,д.20,кв 51,</w:t>
            </w:r>
            <w:r w:rsidR="0044379E" w:rsidRPr="006C27EA">
              <w:t xml:space="preserve"> Хабаровский край, 68260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 xml:space="preserve">(42142) 49-7-09 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30D23" w:rsidRDefault="006B45DF" w:rsidP="004D028F">
            <w:pPr>
              <w:snapToGrid w:val="0"/>
            </w:pPr>
            <w:r w:rsidRPr="006B45DF">
              <w:t>&lt;kozlovaulia4@yandex.ru&gt;</w:t>
            </w:r>
          </w:p>
        </w:tc>
      </w:tr>
    </w:tbl>
    <w:p w:rsidR="005808AE" w:rsidRDefault="005808AE" w:rsidP="00010CAF">
      <w:pPr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ЧАСТЬ II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ПИСАНИЕ ПРОЕКТА</w:t>
      </w:r>
      <w:r>
        <w:rPr>
          <w:b/>
          <w:sz w:val="28"/>
          <w:szCs w:val="28"/>
        </w:rPr>
        <w:t>.</w:t>
      </w: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ОПИСАНИЕ ПРОБЛЕМЫ И ОБОСНОВАНИЕ 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ЕЕ  АКТУАЛЬНОСТИ ДЛЯ СООБЩЕСТВА.</w:t>
      </w:r>
    </w:p>
    <w:p w:rsidR="001B6263" w:rsidRPr="001B6263" w:rsidRDefault="00A661A8" w:rsidP="001B6263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A751FE">
        <w:rPr>
          <w:sz w:val="28"/>
          <w:szCs w:val="28"/>
        </w:rPr>
        <w:tab/>
      </w:r>
      <w:r w:rsidR="001B6263" w:rsidRPr="001B6263">
        <w:rPr>
          <w:color w:val="000000"/>
          <w:sz w:val="28"/>
          <w:szCs w:val="28"/>
        </w:rPr>
        <w:t>Один из девизов звучит так: «</w:t>
      </w:r>
      <w:r w:rsidR="001B6263" w:rsidRPr="001B6263">
        <w:rPr>
          <w:rStyle w:val="ad"/>
          <w:color w:val="000000"/>
          <w:sz w:val="28"/>
          <w:szCs w:val="28"/>
        </w:rPr>
        <w:t>Здоровые дети – здоровая нация!</w:t>
      </w:r>
      <w:r w:rsidR="001B6263" w:rsidRPr="001B6263">
        <w:rPr>
          <w:color w:val="000000"/>
          <w:sz w:val="28"/>
          <w:szCs w:val="28"/>
        </w:rPr>
        <w:t>»</w:t>
      </w:r>
      <w:r w:rsidR="001B6263">
        <w:rPr>
          <w:color w:val="000000"/>
          <w:sz w:val="28"/>
          <w:szCs w:val="28"/>
        </w:rPr>
        <w:t xml:space="preserve">, одна из главных задач школ это конечно охрана жизни и укрепление здоровья детей.  </w:t>
      </w:r>
      <w:r w:rsidR="001B6263" w:rsidRPr="001B6263">
        <w:rPr>
          <w:color w:val="000000"/>
          <w:sz w:val="28"/>
          <w:szCs w:val="28"/>
        </w:rPr>
        <w:t>Начинать заниматься можно в любом возрасте. Самое главное, чтобы у человека было желание. Кто-то занимается спортом профессионально, кто-то для поддержания здоровья и уд</w:t>
      </w:r>
      <w:r w:rsidR="00613F6D">
        <w:rPr>
          <w:color w:val="000000"/>
          <w:sz w:val="28"/>
          <w:szCs w:val="28"/>
        </w:rPr>
        <w:t>овольствия. Ведь не зря говорит</w:t>
      </w:r>
      <w:r w:rsidR="001B6263" w:rsidRPr="001B6263">
        <w:rPr>
          <w:color w:val="000000"/>
          <w:sz w:val="28"/>
          <w:szCs w:val="28"/>
        </w:rPr>
        <w:t>ся: «</w:t>
      </w:r>
      <w:r w:rsidR="001B6263" w:rsidRPr="001B6263">
        <w:rPr>
          <w:rStyle w:val="ad"/>
          <w:color w:val="000000"/>
          <w:sz w:val="28"/>
          <w:szCs w:val="28"/>
        </w:rPr>
        <w:t> В здоровом теле – здоровый дух!</w:t>
      </w:r>
    </w:p>
    <w:p w:rsidR="00010CAF" w:rsidRPr="004C0725" w:rsidRDefault="00010CAF" w:rsidP="004C0725">
      <w:pPr>
        <w:spacing w:before="100" w:beforeAutospacing="1"/>
        <w:ind w:firstLine="600"/>
        <w:rPr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lang w:eastAsia="ru-RU"/>
        </w:rPr>
        <w:t>Цель</w:t>
      </w:r>
      <w:r w:rsidR="00B22F1F" w:rsidRPr="00010CAF">
        <w:rPr>
          <w:b/>
          <w:bCs/>
          <w:color w:val="333333"/>
          <w:lang w:eastAsia="ru-RU"/>
        </w:rPr>
        <w:t xml:space="preserve"> проекта:</w:t>
      </w:r>
      <w:r w:rsidR="00B22F1F" w:rsidRPr="00010CAF">
        <w:rPr>
          <w:color w:val="333333"/>
          <w:lang w:eastAsia="ru-RU"/>
        </w:rPr>
        <w:br/>
      </w:r>
      <w:r w:rsidR="001B6263" w:rsidRPr="004C0725">
        <w:rPr>
          <w:sz w:val="28"/>
          <w:szCs w:val="28"/>
        </w:rPr>
        <w:t>Создание условий для занятия детей урочной и внеурочной деятельностью по Самбо</w:t>
      </w:r>
      <w:r w:rsidR="00491222">
        <w:rPr>
          <w:sz w:val="28"/>
          <w:szCs w:val="28"/>
        </w:rPr>
        <w:t>, вольной борьбе.</w:t>
      </w:r>
    </w:p>
    <w:p w:rsidR="00B22F1F" w:rsidRPr="004C0725" w:rsidRDefault="00B22F1F" w:rsidP="004C0725">
      <w:pPr>
        <w:spacing w:before="100" w:beforeAutospacing="1"/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b/>
          <w:bCs/>
          <w:color w:val="333333"/>
          <w:sz w:val="28"/>
          <w:szCs w:val="28"/>
          <w:lang w:eastAsia="ru-RU"/>
        </w:rPr>
        <w:t>Задачи проекта:</w:t>
      </w:r>
    </w:p>
    <w:p w:rsidR="00B22F1F" w:rsidRPr="004C0725" w:rsidRDefault="00B22F1F" w:rsidP="004C0725">
      <w:pPr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color w:val="333333"/>
          <w:sz w:val="28"/>
          <w:szCs w:val="28"/>
          <w:lang w:eastAsia="ru-RU"/>
        </w:rPr>
        <w:t xml:space="preserve">1. Организация </w:t>
      </w:r>
      <w:r w:rsidR="00862F91" w:rsidRPr="004C0725">
        <w:rPr>
          <w:color w:val="333333"/>
          <w:sz w:val="28"/>
          <w:szCs w:val="28"/>
          <w:lang w:eastAsia="ru-RU"/>
        </w:rPr>
        <w:t>и проведение</w:t>
      </w:r>
      <w:r w:rsidRPr="004C0725">
        <w:rPr>
          <w:color w:val="333333"/>
          <w:sz w:val="28"/>
          <w:szCs w:val="28"/>
          <w:lang w:eastAsia="ru-RU"/>
        </w:rPr>
        <w:t xml:space="preserve"> </w:t>
      </w:r>
      <w:r w:rsidR="00862ABE" w:rsidRPr="004C0725">
        <w:rPr>
          <w:color w:val="333333"/>
          <w:sz w:val="28"/>
          <w:szCs w:val="28"/>
          <w:lang w:eastAsia="ru-RU"/>
        </w:rPr>
        <w:t>спортивно оздоровительных мероприятий.</w:t>
      </w:r>
    </w:p>
    <w:p w:rsidR="004C0725" w:rsidRDefault="00206206" w:rsidP="004C0725">
      <w:pPr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color w:val="333333"/>
          <w:sz w:val="28"/>
          <w:szCs w:val="28"/>
          <w:lang w:eastAsia="ru-RU"/>
        </w:rPr>
        <w:t>2</w:t>
      </w:r>
      <w:r w:rsidR="00B22F1F" w:rsidRPr="004C0725">
        <w:rPr>
          <w:color w:val="333333"/>
          <w:sz w:val="28"/>
          <w:szCs w:val="28"/>
          <w:lang w:eastAsia="ru-RU"/>
        </w:rPr>
        <w:t>. Создание дополнительных усло</w:t>
      </w:r>
      <w:r w:rsidR="00862F91" w:rsidRPr="004C0725">
        <w:rPr>
          <w:color w:val="333333"/>
          <w:sz w:val="28"/>
          <w:szCs w:val="28"/>
          <w:lang w:eastAsia="ru-RU"/>
        </w:rPr>
        <w:t>вий для социализации детей</w:t>
      </w:r>
      <w:r w:rsidR="00B22F1F" w:rsidRPr="004C0725">
        <w:rPr>
          <w:color w:val="333333"/>
          <w:sz w:val="28"/>
          <w:szCs w:val="28"/>
          <w:lang w:eastAsia="ru-RU"/>
        </w:rPr>
        <w:t>.</w:t>
      </w:r>
    </w:p>
    <w:p w:rsidR="004C0725" w:rsidRDefault="004C0725" w:rsidP="004C0725">
      <w:pPr>
        <w:ind w:firstLine="600"/>
        <w:jc w:val="both"/>
        <w:rPr>
          <w:color w:val="333333"/>
          <w:sz w:val="28"/>
          <w:szCs w:val="28"/>
          <w:lang w:eastAsia="ru-RU"/>
        </w:rPr>
      </w:pPr>
    </w:p>
    <w:p w:rsidR="004C0725" w:rsidRDefault="004C0725" w:rsidP="004C0725">
      <w:pPr>
        <w:ind w:firstLine="600"/>
        <w:jc w:val="both"/>
        <w:rPr>
          <w:color w:val="333333"/>
          <w:sz w:val="28"/>
          <w:szCs w:val="28"/>
          <w:lang w:eastAsia="ru-RU"/>
        </w:rPr>
      </w:pPr>
    </w:p>
    <w:p w:rsidR="00B22F1F" w:rsidRPr="004C0725" w:rsidRDefault="00B22F1F" w:rsidP="004C0725">
      <w:pPr>
        <w:ind w:firstLine="600"/>
        <w:rPr>
          <w:color w:val="333333"/>
          <w:sz w:val="28"/>
          <w:szCs w:val="28"/>
          <w:lang w:eastAsia="ru-RU"/>
        </w:rPr>
      </w:pPr>
      <w:r w:rsidRPr="004C0725">
        <w:rPr>
          <w:b/>
          <w:bCs/>
          <w:color w:val="333333"/>
          <w:sz w:val="28"/>
          <w:szCs w:val="28"/>
          <w:lang w:eastAsia="ru-RU"/>
        </w:rPr>
        <w:t>Как будет реализован проект:</w:t>
      </w:r>
      <w:r w:rsidRPr="004C0725">
        <w:rPr>
          <w:color w:val="333333"/>
          <w:sz w:val="28"/>
          <w:szCs w:val="28"/>
          <w:lang w:eastAsia="ru-RU"/>
        </w:rPr>
        <w:br/>
      </w:r>
      <w:r w:rsidR="00D31EDF" w:rsidRPr="004C0725">
        <w:rPr>
          <w:color w:val="333333"/>
          <w:sz w:val="28"/>
          <w:szCs w:val="28"/>
          <w:lang w:eastAsia="ru-RU"/>
        </w:rPr>
        <w:t xml:space="preserve">     </w:t>
      </w:r>
      <w:r w:rsidRPr="004C0725">
        <w:rPr>
          <w:color w:val="333333"/>
          <w:sz w:val="28"/>
          <w:szCs w:val="28"/>
          <w:lang w:eastAsia="ru-RU"/>
        </w:rPr>
        <w:t>К осуществлению проекта будут привлеч</w:t>
      </w:r>
      <w:r w:rsidR="006E18B4" w:rsidRPr="004C0725">
        <w:rPr>
          <w:color w:val="333333"/>
          <w:sz w:val="28"/>
          <w:szCs w:val="28"/>
          <w:lang w:eastAsia="ru-RU"/>
        </w:rPr>
        <w:t xml:space="preserve">ены специалисты: </w:t>
      </w:r>
      <w:r w:rsidR="001B6263" w:rsidRPr="004C0725">
        <w:rPr>
          <w:color w:val="333333"/>
          <w:sz w:val="28"/>
          <w:szCs w:val="28"/>
          <w:lang w:eastAsia="ru-RU"/>
        </w:rPr>
        <w:t>учителя физической культуры</w:t>
      </w:r>
      <w:r w:rsidRPr="004C0725">
        <w:rPr>
          <w:color w:val="333333"/>
          <w:sz w:val="28"/>
          <w:szCs w:val="28"/>
          <w:lang w:eastAsia="ru-RU"/>
        </w:rPr>
        <w:t>, дети - участники проекта, а также педа</w:t>
      </w:r>
      <w:r w:rsidR="001B6263" w:rsidRPr="004C0725">
        <w:rPr>
          <w:color w:val="333333"/>
          <w:sz w:val="28"/>
          <w:szCs w:val="28"/>
          <w:lang w:eastAsia="ru-RU"/>
        </w:rPr>
        <w:t>гоги, родители.</w:t>
      </w:r>
      <w:r w:rsidRPr="004C0725">
        <w:rPr>
          <w:color w:val="333333"/>
          <w:sz w:val="28"/>
          <w:szCs w:val="28"/>
          <w:lang w:eastAsia="ru-RU"/>
        </w:rPr>
        <w:t xml:space="preserve"> В начале проекта предполагается провести собрание, на котором родители познакомятся с целью проекта, его содержанием. Проект будет реализован в форме </w:t>
      </w:r>
      <w:r w:rsidR="001B6263" w:rsidRPr="004C0725">
        <w:rPr>
          <w:color w:val="333333"/>
          <w:sz w:val="28"/>
          <w:szCs w:val="28"/>
          <w:lang w:eastAsia="ru-RU"/>
        </w:rPr>
        <w:t xml:space="preserve">уроков и </w:t>
      </w:r>
      <w:r w:rsidR="004C2D5B" w:rsidRPr="004C0725">
        <w:rPr>
          <w:color w:val="333333"/>
          <w:sz w:val="28"/>
          <w:szCs w:val="28"/>
          <w:lang w:eastAsia="ru-RU"/>
        </w:rPr>
        <w:t xml:space="preserve">занятий </w:t>
      </w:r>
      <w:r w:rsidR="001B6263" w:rsidRPr="004C0725">
        <w:rPr>
          <w:color w:val="333333"/>
          <w:sz w:val="28"/>
          <w:szCs w:val="28"/>
          <w:lang w:eastAsia="ru-RU"/>
        </w:rPr>
        <w:t>внеурочной деятельности.</w:t>
      </w:r>
    </w:p>
    <w:p w:rsidR="00206206" w:rsidRPr="004C0725" w:rsidRDefault="001F3E6B" w:rsidP="004C0725">
      <w:pPr>
        <w:ind w:firstLine="600"/>
        <w:jc w:val="both"/>
        <w:rPr>
          <w:bCs/>
          <w:iCs/>
          <w:sz w:val="28"/>
          <w:szCs w:val="28"/>
        </w:rPr>
      </w:pPr>
      <w:r w:rsidRPr="004C0725">
        <w:rPr>
          <w:rStyle w:val="ad"/>
          <w:bCs/>
          <w:i w:val="0"/>
          <w:sz w:val="28"/>
          <w:szCs w:val="28"/>
        </w:rPr>
        <w:t>В ходе реализации проекта будет разработан и проведён цикл мероприятий</w:t>
      </w:r>
      <w:r w:rsidR="00F46089" w:rsidRPr="004C0725">
        <w:rPr>
          <w:rStyle w:val="ad"/>
          <w:bCs/>
          <w:i w:val="0"/>
          <w:sz w:val="28"/>
          <w:szCs w:val="28"/>
        </w:rPr>
        <w:t xml:space="preserve">, </w:t>
      </w:r>
      <w:r w:rsidRPr="004C0725">
        <w:rPr>
          <w:rStyle w:val="ad"/>
          <w:bCs/>
          <w:i w:val="0"/>
          <w:sz w:val="28"/>
          <w:szCs w:val="28"/>
        </w:rPr>
        <w:t xml:space="preserve">способствующих развитию </w:t>
      </w:r>
      <w:r w:rsidR="001B6263" w:rsidRPr="004C0725">
        <w:rPr>
          <w:rStyle w:val="ad"/>
          <w:bCs/>
          <w:i w:val="0"/>
          <w:sz w:val="28"/>
          <w:szCs w:val="28"/>
        </w:rPr>
        <w:t xml:space="preserve">спортивно оздоровительного интереса </w:t>
      </w:r>
      <w:r w:rsidRPr="004C0725">
        <w:rPr>
          <w:rStyle w:val="ad"/>
          <w:bCs/>
          <w:i w:val="0"/>
          <w:sz w:val="28"/>
          <w:szCs w:val="28"/>
        </w:rPr>
        <w:t>д</w:t>
      </w:r>
      <w:r w:rsidR="00D31EDF" w:rsidRPr="004C0725">
        <w:rPr>
          <w:rStyle w:val="ad"/>
          <w:bCs/>
          <w:i w:val="0"/>
          <w:sz w:val="28"/>
          <w:szCs w:val="28"/>
        </w:rPr>
        <w:t>етей</w:t>
      </w:r>
      <w:r w:rsidRPr="004C0725">
        <w:rPr>
          <w:rStyle w:val="ad"/>
          <w:bCs/>
          <w:i w:val="0"/>
          <w:sz w:val="28"/>
          <w:szCs w:val="28"/>
        </w:rPr>
        <w:t xml:space="preserve">. Будет организованна совместная </w:t>
      </w:r>
      <w:r w:rsidR="001B6263" w:rsidRPr="004C0725">
        <w:rPr>
          <w:rStyle w:val="ad"/>
          <w:bCs/>
          <w:i w:val="0"/>
          <w:sz w:val="28"/>
          <w:szCs w:val="28"/>
        </w:rPr>
        <w:t xml:space="preserve">спортивно оздоровительная </w:t>
      </w:r>
      <w:r w:rsidR="00D31EDF" w:rsidRPr="004C0725">
        <w:rPr>
          <w:rStyle w:val="ad"/>
          <w:bCs/>
          <w:i w:val="0"/>
          <w:sz w:val="28"/>
          <w:szCs w:val="28"/>
        </w:rPr>
        <w:t xml:space="preserve"> деятельность старших </w:t>
      </w:r>
      <w:r w:rsidRPr="004C0725">
        <w:rPr>
          <w:rStyle w:val="ad"/>
          <w:bCs/>
          <w:i w:val="0"/>
          <w:sz w:val="28"/>
          <w:szCs w:val="28"/>
        </w:rPr>
        <w:t>школьников</w:t>
      </w:r>
      <w:r w:rsidR="00D31EDF" w:rsidRPr="004C0725">
        <w:rPr>
          <w:rStyle w:val="ad"/>
          <w:bCs/>
          <w:i w:val="0"/>
          <w:sz w:val="28"/>
          <w:szCs w:val="28"/>
        </w:rPr>
        <w:t xml:space="preserve"> </w:t>
      </w:r>
      <w:r w:rsidRPr="004C0725">
        <w:rPr>
          <w:rStyle w:val="ad"/>
          <w:bCs/>
          <w:i w:val="0"/>
          <w:sz w:val="28"/>
          <w:szCs w:val="28"/>
        </w:rPr>
        <w:t>вз</w:t>
      </w:r>
      <w:r w:rsidR="00C41F99" w:rsidRPr="004C0725">
        <w:rPr>
          <w:rStyle w:val="ad"/>
          <w:bCs/>
          <w:i w:val="0"/>
          <w:sz w:val="28"/>
          <w:szCs w:val="28"/>
        </w:rPr>
        <w:t>рослых (родителей, педагогов</w:t>
      </w:r>
      <w:r w:rsidRPr="004C0725">
        <w:rPr>
          <w:rStyle w:val="ad"/>
          <w:bCs/>
          <w:i w:val="0"/>
          <w:sz w:val="28"/>
          <w:szCs w:val="28"/>
        </w:rPr>
        <w:t>), которая будет способствовать самореализации каждого ребёнка и взаимообогащению всех</w:t>
      </w:r>
      <w:r w:rsidR="001B6263" w:rsidRPr="004C0725">
        <w:rPr>
          <w:rStyle w:val="ad"/>
          <w:bCs/>
          <w:i w:val="0"/>
          <w:sz w:val="28"/>
          <w:szCs w:val="28"/>
        </w:rPr>
        <w:t>.</w:t>
      </w:r>
    </w:p>
    <w:p w:rsidR="006D69D6" w:rsidRPr="001B6263" w:rsidRDefault="006D69D6" w:rsidP="004C0725">
      <w:pPr>
        <w:spacing w:line="360" w:lineRule="auto"/>
        <w:ind w:firstLine="600"/>
        <w:jc w:val="center"/>
        <w:rPr>
          <w:i/>
          <w:color w:val="333333"/>
          <w:lang w:eastAsia="ru-RU"/>
        </w:rPr>
      </w:pPr>
      <w:r>
        <w:rPr>
          <w:b/>
          <w:sz w:val="28"/>
          <w:szCs w:val="28"/>
        </w:rPr>
        <w:lastRenderedPageBreak/>
        <w:t xml:space="preserve">ЧАСТЬ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661A8" w:rsidRPr="00A751FE" w:rsidRDefault="006730C1" w:rsidP="004C072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ДЕЯТЕЛЬНОСТИ </w:t>
      </w:r>
      <w:r w:rsidR="0002054B">
        <w:rPr>
          <w:b/>
          <w:sz w:val="28"/>
          <w:szCs w:val="28"/>
        </w:rPr>
        <w:t>ПО РЕАЛИЗАЦИИ ПРОЕКТА.</w:t>
      </w:r>
      <w:r>
        <w:rPr>
          <w:b/>
          <w:sz w:val="28"/>
          <w:szCs w:val="28"/>
        </w:rPr>
        <w:t xml:space="preserve">                                       </w:t>
      </w:r>
      <w:r w:rsidR="0002054B">
        <w:rPr>
          <w:b/>
          <w:sz w:val="28"/>
          <w:szCs w:val="28"/>
        </w:rPr>
        <w:t xml:space="preserve">                         </w:t>
      </w:r>
    </w:p>
    <w:p w:rsidR="006D69D6" w:rsidRDefault="006D69D6" w:rsidP="004C0725">
      <w:pPr>
        <w:ind w:firstLine="708"/>
        <w:rPr>
          <w:b/>
          <w:sz w:val="28"/>
          <w:szCs w:val="28"/>
        </w:rPr>
      </w:pPr>
    </w:p>
    <w:p w:rsidR="00BE7E82" w:rsidRDefault="00BE7E82" w:rsidP="004C072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.</w:t>
      </w:r>
    </w:p>
    <w:p w:rsidR="00BE7E82" w:rsidRPr="00BE7E82" w:rsidRDefault="00BE7E82" w:rsidP="004C0725">
      <w:pPr>
        <w:ind w:firstLine="708"/>
        <w:jc w:val="center"/>
        <w:rPr>
          <w:b/>
          <w:sz w:val="28"/>
          <w:szCs w:val="28"/>
        </w:rPr>
      </w:pPr>
    </w:p>
    <w:p w:rsidR="00BE7E82" w:rsidRPr="004C0725" w:rsidRDefault="00BE7E82" w:rsidP="004C0725">
      <w:pPr>
        <w:ind w:firstLine="709"/>
        <w:jc w:val="both"/>
        <w:rPr>
          <w:sz w:val="28"/>
          <w:szCs w:val="28"/>
        </w:rPr>
      </w:pPr>
      <w:r w:rsidRPr="004C0725">
        <w:rPr>
          <w:sz w:val="28"/>
          <w:szCs w:val="28"/>
        </w:rPr>
        <w:t>Характеристика целевой группы:</w:t>
      </w:r>
    </w:p>
    <w:p w:rsidR="00BE7E82" w:rsidRPr="004C0725" w:rsidRDefault="008E3BAB" w:rsidP="004C0725">
      <w:pPr>
        <w:ind w:firstLine="709"/>
        <w:jc w:val="both"/>
        <w:rPr>
          <w:sz w:val="28"/>
          <w:szCs w:val="28"/>
        </w:rPr>
      </w:pPr>
      <w:r w:rsidRPr="004C0725">
        <w:rPr>
          <w:sz w:val="28"/>
          <w:szCs w:val="28"/>
        </w:rPr>
        <w:t>- школьники</w:t>
      </w:r>
      <w:r w:rsidR="00BE7E82" w:rsidRPr="004C0725">
        <w:rPr>
          <w:sz w:val="28"/>
          <w:szCs w:val="28"/>
        </w:rPr>
        <w:t>;</w:t>
      </w:r>
    </w:p>
    <w:p w:rsidR="00BE7E82" w:rsidRPr="004C0725" w:rsidRDefault="008E3BAB" w:rsidP="004C0725">
      <w:pPr>
        <w:ind w:firstLine="709"/>
        <w:jc w:val="both"/>
        <w:rPr>
          <w:sz w:val="28"/>
          <w:szCs w:val="28"/>
        </w:rPr>
      </w:pPr>
      <w:r w:rsidRPr="004C0725">
        <w:rPr>
          <w:sz w:val="28"/>
          <w:szCs w:val="28"/>
        </w:rPr>
        <w:t>- родители</w:t>
      </w:r>
      <w:r w:rsidR="00BE7E82" w:rsidRPr="004C0725">
        <w:rPr>
          <w:sz w:val="28"/>
          <w:szCs w:val="28"/>
        </w:rPr>
        <w:t>;</w:t>
      </w:r>
    </w:p>
    <w:p w:rsidR="00476506" w:rsidRPr="004C0725" w:rsidRDefault="008E3BAB" w:rsidP="004C0725">
      <w:pPr>
        <w:ind w:firstLine="709"/>
        <w:jc w:val="both"/>
        <w:rPr>
          <w:sz w:val="28"/>
          <w:szCs w:val="28"/>
        </w:rPr>
      </w:pPr>
      <w:r w:rsidRPr="004C0725">
        <w:rPr>
          <w:sz w:val="28"/>
          <w:szCs w:val="28"/>
        </w:rPr>
        <w:t>- педагоги</w:t>
      </w:r>
      <w:r w:rsidR="00BE7E82" w:rsidRPr="004C0725">
        <w:rPr>
          <w:sz w:val="28"/>
          <w:szCs w:val="28"/>
        </w:rPr>
        <w:t>.</w:t>
      </w:r>
    </w:p>
    <w:p w:rsidR="00A20BEA" w:rsidRPr="004C0725" w:rsidRDefault="00A20BEA" w:rsidP="004C0725">
      <w:pPr>
        <w:pStyle w:val="2"/>
        <w:spacing w:before="0"/>
        <w:jc w:val="center"/>
        <w:rPr>
          <w:rStyle w:val="ae"/>
          <w:rFonts w:ascii="Times New Roman" w:hAnsi="Times New Roman"/>
          <w:b/>
          <w:color w:val="auto"/>
          <w:sz w:val="28"/>
          <w:szCs w:val="28"/>
        </w:rPr>
      </w:pPr>
      <w:r w:rsidRPr="004C0725">
        <w:rPr>
          <w:rStyle w:val="ae"/>
          <w:rFonts w:ascii="Times New Roman" w:hAnsi="Times New Roman"/>
          <w:b/>
          <w:color w:val="auto"/>
          <w:sz w:val="28"/>
          <w:szCs w:val="28"/>
        </w:rPr>
        <w:t>Механизм реализации Проекта</w:t>
      </w:r>
    </w:p>
    <w:p w:rsidR="008E3BAB" w:rsidRPr="004C0725" w:rsidRDefault="00B95EE3" w:rsidP="004C0725">
      <w:pPr>
        <w:ind w:firstLine="709"/>
        <w:jc w:val="both"/>
        <w:rPr>
          <w:rStyle w:val="ae"/>
          <w:b w:val="0"/>
          <w:sz w:val="28"/>
          <w:szCs w:val="28"/>
        </w:rPr>
      </w:pPr>
      <w:r w:rsidRPr="004C0725">
        <w:rPr>
          <w:rStyle w:val="ae"/>
          <w:b w:val="0"/>
          <w:sz w:val="28"/>
          <w:szCs w:val="28"/>
        </w:rPr>
        <w:t>Проект осуществляется в очно</w:t>
      </w:r>
      <w:r w:rsidR="008E3BAB" w:rsidRPr="004C0725">
        <w:rPr>
          <w:rStyle w:val="ae"/>
          <w:b w:val="0"/>
          <w:sz w:val="28"/>
          <w:szCs w:val="28"/>
        </w:rPr>
        <w:t xml:space="preserve">й форме. </w:t>
      </w:r>
    </w:p>
    <w:p w:rsidR="00A41D9B" w:rsidRPr="004C0725" w:rsidRDefault="005F0551" w:rsidP="004C0725">
      <w:pPr>
        <w:jc w:val="center"/>
        <w:rPr>
          <w:rStyle w:val="ad"/>
          <w:b/>
          <w:i w:val="0"/>
          <w:iCs w:val="0"/>
          <w:sz w:val="28"/>
          <w:szCs w:val="28"/>
        </w:rPr>
      </w:pPr>
      <w:r w:rsidRPr="004C0725">
        <w:rPr>
          <w:b/>
          <w:sz w:val="28"/>
          <w:szCs w:val="28"/>
        </w:rPr>
        <w:t>Ресурсное обеспечение</w:t>
      </w:r>
      <w:r w:rsidR="00414531" w:rsidRPr="004C0725">
        <w:rPr>
          <w:b/>
          <w:sz w:val="28"/>
          <w:szCs w:val="28"/>
        </w:rPr>
        <w:t>:</w:t>
      </w:r>
    </w:p>
    <w:p w:rsidR="00A41D9B" w:rsidRPr="004C0725" w:rsidRDefault="00A41D9B" w:rsidP="004C0725">
      <w:pPr>
        <w:ind w:firstLine="709"/>
        <w:jc w:val="both"/>
        <w:rPr>
          <w:rStyle w:val="ad"/>
          <w:bCs/>
          <w:i w:val="0"/>
          <w:sz w:val="28"/>
          <w:szCs w:val="28"/>
        </w:rPr>
      </w:pPr>
      <w:r w:rsidRPr="004C0725">
        <w:rPr>
          <w:rStyle w:val="ad"/>
          <w:bCs/>
          <w:i w:val="0"/>
          <w:sz w:val="28"/>
          <w:szCs w:val="28"/>
        </w:rPr>
        <w:t xml:space="preserve">Для осуществления данного социально-значимого </w:t>
      </w:r>
      <w:r w:rsidRPr="004C0725">
        <w:rPr>
          <w:sz w:val="28"/>
          <w:szCs w:val="28"/>
        </w:rPr>
        <w:t>П</w:t>
      </w:r>
      <w:r w:rsidRPr="004C0725">
        <w:rPr>
          <w:rStyle w:val="ad"/>
          <w:bCs/>
          <w:i w:val="0"/>
          <w:sz w:val="28"/>
          <w:szCs w:val="28"/>
        </w:rPr>
        <w:t>роекта имеются:</w:t>
      </w:r>
    </w:p>
    <w:p w:rsidR="00A41D9B" w:rsidRPr="004C0725" w:rsidRDefault="00A41D9B" w:rsidP="004C0725">
      <w:pPr>
        <w:ind w:firstLine="709"/>
        <w:jc w:val="both"/>
        <w:rPr>
          <w:rStyle w:val="ad"/>
          <w:bCs/>
          <w:i w:val="0"/>
          <w:sz w:val="28"/>
          <w:szCs w:val="28"/>
        </w:rPr>
      </w:pPr>
      <w:r w:rsidRPr="004C0725">
        <w:rPr>
          <w:rStyle w:val="ad"/>
          <w:bCs/>
          <w:i w:val="0"/>
          <w:sz w:val="28"/>
          <w:szCs w:val="28"/>
        </w:rPr>
        <w:t xml:space="preserve">- помещение на базе МБОУ </w:t>
      </w:r>
      <w:r w:rsidR="00FF0E9A" w:rsidRPr="004C0725">
        <w:rPr>
          <w:rStyle w:val="ad"/>
          <w:bCs/>
          <w:i w:val="0"/>
          <w:sz w:val="28"/>
          <w:szCs w:val="28"/>
        </w:rPr>
        <w:t>ООШ села Джуен (спортивный зал</w:t>
      </w:r>
      <w:r w:rsidRPr="004C0725">
        <w:rPr>
          <w:rStyle w:val="ad"/>
          <w:bCs/>
          <w:i w:val="0"/>
          <w:sz w:val="28"/>
          <w:szCs w:val="28"/>
        </w:rPr>
        <w:t>)</w:t>
      </w:r>
    </w:p>
    <w:p w:rsidR="00A41D9B" w:rsidRPr="004C0725" w:rsidRDefault="006E18B4" w:rsidP="00D76BEF">
      <w:pPr>
        <w:ind w:firstLine="709"/>
        <w:jc w:val="both"/>
        <w:rPr>
          <w:rStyle w:val="ad"/>
          <w:bCs/>
          <w:i w:val="0"/>
          <w:sz w:val="28"/>
          <w:szCs w:val="28"/>
        </w:rPr>
      </w:pPr>
      <w:r w:rsidRPr="004C0725">
        <w:rPr>
          <w:rStyle w:val="ad"/>
          <w:bCs/>
          <w:i w:val="0"/>
          <w:sz w:val="28"/>
          <w:szCs w:val="28"/>
        </w:rPr>
        <w:t>- кадровое обеспечение (</w:t>
      </w:r>
      <w:r w:rsidR="001B6263" w:rsidRPr="004C0725">
        <w:rPr>
          <w:rStyle w:val="ad"/>
          <w:bCs/>
          <w:i w:val="0"/>
          <w:sz w:val="28"/>
          <w:szCs w:val="28"/>
        </w:rPr>
        <w:t>Литовченко Константин Федорови</w:t>
      </w:r>
      <w:r w:rsidR="00206206" w:rsidRPr="004C0725">
        <w:rPr>
          <w:rStyle w:val="ad"/>
          <w:bCs/>
          <w:i w:val="0"/>
          <w:sz w:val="28"/>
          <w:szCs w:val="28"/>
        </w:rPr>
        <w:t>ч – учитель физической культуры</w:t>
      </w:r>
      <w:r w:rsidR="004C0725">
        <w:rPr>
          <w:rStyle w:val="ad"/>
          <w:bCs/>
          <w:i w:val="0"/>
          <w:sz w:val="28"/>
          <w:szCs w:val="28"/>
        </w:rPr>
        <w:t>, мастер спорта по самбо</w:t>
      </w:r>
      <w:r w:rsidR="00FF0E9A" w:rsidRPr="004C0725">
        <w:rPr>
          <w:rStyle w:val="ad"/>
          <w:bCs/>
          <w:i w:val="0"/>
          <w:sz w:val="28"/>
          <w:szCs w:val="28"/>
        </w:rPr>
        <w:t>)</w:t>
      </w:r>
      <w:r w:rsidR="00F46089" w:rsidRPr="004C0725">
        <w:rPr>
          <w:rStyle w:val="ad"/>
          <w:bCs/>
          <w:i w:val="0"/>
          <w:sz w:val="28"/>
          <w:szCs w:val="28"/>
        </w:rPr>
        <w:t>;</w:t>
      </w:r>
    </w:p>
    <w:p w:rsidR="00A41D9B" w:rsidRPr="004C0725" w:rsidRDefault="00A41D9B" w:rsidP="00A41D9B">
      <w:pPr>
        <w:ind w:firstLine="709"/>
        <w:jc w:val="both"/>
        <w:rPr>
          <w:rStyle w:val="ad"/>
          <w:bCs/>
          <w:i w:val="0"/>
          <w:sz w:val="28"/>
          <w:szCs w:val="28"/>
        </w:rPr>
      </w:pPr>
      <w:r w:rsidRPr="004C0725">
        <w:rPr>
          <w:rStyle w:val="ad"/>
          <w:bCs/>
          <w:i w:val="0"/>
          <w:sz w:val="28"/>
          <w:szCs w:val="28"/>
        </w:rPr>
        <w:t>- разработан кале</w:t>
      </w:r>
      <w:r w:rsidR="006E18B4" w:rsidRPr="004C0725">
        <w:rPr>
          <w:rStyle w:val="ad"/>
          <w:bCs/>
          <w:i w:val="0"/>
          <w:sz w:val="28"/>
          <w:szCs w:val="28"/>
        </w:rPr>
        <w:t>ндарно-тематический план мероприятий</w:t>
      </w:r>
      <w:r w:rsidRPr="004C0725">
        <w:rPr>
          <w:rStyle w:val="ad"/>
          <w:bCs/>
          <w:i w:val="0"/>
          <w:sz w:val="28"/>
          <w:szCs w:val="28"/>
        </w:rPr>
        <w:t>.</w:t>
      </w:r>
    </w:p>
    <w:p w:rsidR="0097597B" w:rsidRPr="004C0725" w:rsidRDefault="0097597B" w:rsidP="004C0725">
      <w:pPr>
        <w:rPr>
          <w:sz w:val="28"/>
          <w:szCs w:val="28"/>
        </w:rPr>
      </w:pPr>
    </w:p>
    <w:p w:rsidR="00414531" w:rsidRPr="004C0725" w:rsidRDefault="0097597B" w:rsidP="00B4635B">
      <w:pPr>
        <w:ind w:firstLine="709"/>
        <w:jc w:val="center"/>
        <w:rPr>
          <w:rFonts w:eastAsia="Lucida Sans Unicode"/>
          <w:bCs/>
          <w:iCs/>
          <w:sz w:val="28"/>
          <w:szCs w:val="28"/>
        </w:rPr>
      </w:pPr>
      <w:r w:rsidRPr="004C0725">
        <w:rPr>
          <w:rStyle w:val="ad"/>
          <w:rFonts w:eastAsia="Lucida Sans Unicode"/>
          <w:bCs/>
          <w:i w:val="0"/>
          <w:sz w:val="28"/>
          <w:szCs w:val="28"/>
        </w:rPr>
        <w:t>Для  работы необходим</w:t>
      </w:r>
      <w:r w:rsidR="00A41D9B" w:rsidRPr="004C0725">
        <w:rPr>
          <w:sz w:val="28"/>
          <w:szCs w:val="28"/>
        </w:rPr>
        <w:t xml:space="preserve"> </w:t>
      </w:r>
      <w:r w:rsidR="00010CAF" w:rsidRPr="004C0725">
        <w:rPr>
          <w:sz w:val="28"/>
          <w:szCs w:val="28"/>
        </w:rPr>
        <w:t xml:space="preserve">  </w:t>
      </w:r>
      <w:r w:rsidR="00414531" w:rsidRPr="004C0725">
        <w:rPr>
          <w:sz w:val="28"/>
          <w:szCs w:val="28"/>
        </w:rPr>
        <w:t>материальный ресурс:</w:t>
      </w:r>
      <w:bookmarkStart w:id="1" w:name="89db845eb3e2904bf185a443e79bea09822acfd5"/>
      <w:bookmarkStart w:id="2" w:name="0"/>
      <w:bookmarkEnd w:id="1"/>
      <w:bookmarkEnd w:id="2"/>
    </w:p>
    <w:tbl>
      <w:tblPr>
        <w:tblW w:w="4676" w:type="pct"/>
        <w:tblInd w:w="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562"/>
        <w:gridCol w:w="1415"/>
        <w:gridCol w:w="1322"/>
      </w:tblGrid>
      <w:tr w:rsidR="00B4635B" w:rsidRPr="004C0725" w:rsidTr="00B4635B">
        <w:trPr>
          <w:trHeight w:val="541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4C0725" w:rsidRDefault="0097597B" w:rsidP="00B062AF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Оборудование  (наименование)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4C0725" w:rsidRDefault="00B062AF" w:rsidP="00B062AF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Ц</w:t>
            </w:r>
            <w:r w:rsidR="0097597B" w:rsidRPr="004C0725">
              <w:rPr>
                <w:sz w:val="28"/>
                <w:szCs w:val="28"/>
              </w:rPr>
              <w:t>ена за единицу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4C0725" w:rsidRDefault="00B062AF" w:rsidP="00B062AF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К</w:t>
            </w:r>
            <w:r w:rsidR="0097597B" w:rsidRPr="004C0725">
              <w:rPr>
                <w:sz w:val="28"/>
                <w:szCs w:val="28"/>
              </w:rPr>
              <w:t>оличество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4C0725" w:rsidRDefault="00B062AF" w:rsidP="00B062AF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Сумма</w:t>
            </w:r>
          </w:p>
        </w:tc>
      </w:tr>
      <w:tr w:rsidR="00B4635B" w:rsidRPr="004C0725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862ABE" w:rsidP="007061F9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Борцовский ковер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6A659C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30</w:t>
            </w:r>
            <w:r w:rsidR="00862ABE" w:rsidRPr="004C0725">
              <w:rPr>
                <w:sz w:val="28"/>
                <w:szCs w:val="28"/>
              </w:rPr>
              <w:t>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862ABE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6A659C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30</w:t>
            </w:r>
            <w:r w:rsidR="00862ABE" w:rsidRPr="004C0725">
              <w:rPr>
                <w:sz w:val="28"/>
                <w:szCs w:val="28"/>
              </w:rPr>
              <w:t>000</w:t>
            </w:r>
          </w:p>
        </w:tc>
      </w:tr>
      <w:tr w:rsidR="00B4635B" w:rsidRPr="004C0725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862ABE" w:rsidP="00681517">
            <w:pPr>
              <w:rPr>
                <w:sz w:val="28"/>
                <w:szCs w:val="28"/>
              </w:rPr>
            </w:pPr>
            <w:proofErr w:type="spellStart"/>
            <w:r w:rsidRPr="004C0725">
              <w:rPr>
                <w:sz w:val="28"/>
                <w:szCs w:val="28"/>
              </w:rPr>
              <w:t>Самбовки</w:t>
            </w:r>
            <w:proofErr w:type="spellEnd"/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A567B7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45</w:t>
            </w:r>
            <w:r w:rsidR="00862ABE" w:rsidRPr="004C0725">
              <w:rPr>
                <w:sz w:val="28"/>
                <w:szCs w:val="28"/>
              </w:rPr>
              <w:t>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A567B7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5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4C0725" w:rsidRDefault="00A567B7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67500</w:t>
            </w:r>
          </w:p>
        </w:tc>
      </w:tr>
      <w:tr w:rsidR="00B4635B" w:rsidRPr="004C0725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4C0725" w:rsidRDefault="00B062AF" w:rsidP="007061F9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4C0725" w:rsidRDefault="006A659C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600</w:t>
            </w:r>
            <w:r w:rsidR="00862ABE" w:rsidRPr="004C0725">
              <w:rPr>
                <w:sz w:val="28"/>
                <w:szCs w:val="28"/>
              </w:rPr>
              <w:t>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4C0725" w:rsidRDefault="006A659C" w:rsidP="002D12D1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4C0725" w:rsidRDefault="0083457A" w:rsidP="004F689C">
            <w:pPr>
              <w:jc w:val="center"/>
              <w:rPr>
                <w:b/>
                <w:sz w:val="28"/>
                <w:szCs w:val="28"/>
              </w:rPr>
            </w:pPr>
            <w:r w:rsidRPr="004C0725">
              <w:rPr>
                <w:b/>
                <w:sz w:val="28"/>
                <w:szCs w:val="28"/>
              </w:rPr>
              <w:t>1975</w:t>
            </w:r>
            <w:r w:rsidR="00862ABE" w:rsidRPr="004C0725">
              <w:rPr>
                <w:b/>
                <w:sz w:val="28"/>
                <w:szCs w:val="28"/>
              </w:rPr>
              <w:t>00</w:t>
            </w:r>
          </w:p>
        </w:tc>
      </w:tr>
    </w:tbl>
    <w:p w:rsidR="008E3BAB" w:rsidRPr="004C0725" w:rsidRDefault="008E3BAB" w:rsidP="00862ABE">
      <w:pPr>
        <w:rPr>
          <w:b/>
          <w:sz w:val="28"/>
          <w:szCs w:val="28"/>
        </w:rPr>
      </w:pPr>
    </w:p>
    <w:p w:rsidR="00313B48" w:rsidRPr="004C0725" w:rsidRDefault="00F1687B" w:rsidP="00F1687B">
      <w:pPr>
        <w:jc w:val="center"/>
        <w:rPr>
          <w:b/>
          <w:sz w:val="28"/>
          <w:szCs w:val="28"/>
        </w:rPr>
      </w:pPr>
      <w:r w:rsidRPr="004C0725">
        <w:rPr>
          <w:b/>
          <w:sz w:val="28"/>
          <w:szCs w:val="28"/>
        </w:rPr>
        <w:t xml:space="preserve">Финансовое обоснование проекта </w:t>
      </w:r>
    </w:p>
    <w:p w:rsidR="00313B48" w:rsidRPr="004C0725" w:rsidRDefault="00F1687B" w:rsidP="00F1687B">
      <w:pPr>
        <w:jc w:val="center"/>
        <w:rPr>
          <w:sz w:val="28"/>
          <w:szCs w:val="28"/>
        </w:rPr>
      </w:pPr>
      <w:proofErr w:type="gramStart"/>
      <w:r w:rsidRPr="004C0725">
        <w:rPr>
          <w:sz w:val="28"/>
          <w:szCs w:val="28"/>
        </w:rPr>
        <w:t>(предварительные расчёты по материально- техническому</w:t>
      </w:r>
      <w:proofErr w:type="gramEnd"/>
    </w:p>
    <w:p w:rsidR="00F1687B" w:rsidRPr="004C0725" w:rsidRDefault="00F1687B" w:rsidP="00F1687B">
      <w:pPr>
        <w:jc w:val="center"/>
        <w:rPr>
          <w:sz w:val="28"/>
          <w:szCs w:val="28"/>
        </w:rPr>
      </w:pPr>
      <w:r w:rsidRPr="004C0725">
        <w:rPr>
          <w:sz w:val="28"/>
          <w:szCs w:val="28"/>
        </w:rPr>
        <w:t xml:space="preserve"> и финансовому обеспечению проекта)</w:t>
      </w:r>
    </w:p>
    <w:p w:rsidR="00313B48" w:rsidRPr="004C0725" w:rsidRDefault="00313B48" w:rsidP="00F1687B">
      <w:pPr>
        <w:jc w:val="center"/>
        <w:rPr>
          <w:b/>
          <w:sz w:val="28"/>
          <w:szCs w:val="28"/>
        </w:rPr>
      </w:pPr>
    </w:p>
    <w:tbl>
      <w:tblPr>
        <w:tblStyle w:val="aa"/>
        <w:tblW w:w="8896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3401"/>
      </w:tblGrid>
      <w:tr w:rsidR="002D12D1" w:rsidRPr="004C0725" w:rsidTr="002D12D1">
        <w:tc>
          <w:tcPr>
            <w:tcW w:w="3369" w:type="dxa"/>
          </w:tcPr>
          <w:p w:rsidR="002D12D1" w:rsidRPr="004C0725" w:rsidRDefault="002D12D1" w:rsidP="007061F9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126" w:type="dxa"/>
          </w:tcPr>
          <w:p w:rsidR="002D12D1" w:rsidRPr="004C0725" w:rsidRDefault="002D12D1" w:rsidP="007061F9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Взнос заявителя</w:t>
            </w:r>
            <w:r w:rsidR="00313B48" w:rsidRPr="004C0725">
              <w:rPr>
                <w:sz w:val="28"/>
                <w:szCs w:val="28"/>
              </w:rPr>
              <w:t xml:space="preserve">, </w:t>
            </w:r>
            <w:proofErr w:type="spellStart"/>
            <w:r w:rsidR="00313B48" w:rsidRPr="004C072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1" w:type="dxa"/>
          </w:tcPr>
          <w:p w:rsidR="002D12D1" w:rsidRPr="004C0725" w:rsidRDefault="002D12D1" w:rsidP="007061F9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Финансирование в рамках проекта</w:t>
            </w:r>
            <w:r w:rsidR="00313B48" w:rsidRPr="004C0725">
              <w:rPr>
                <w:sz w:val="28"/>
                <w:szCs w:val="28"/>
              </w:rPr>
              <w:t xml:space="preserve">, </w:t>
            </w:r>
            <w:proofErr w:type="spellStart"/>
            <w:r w:rsidR="00313B48" w:rsidRPr="004C0725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D12D1" w:rsidRPr="004C0725" w:rsidTr="002D12D1">
        <w:tc>
          <w:tcPr>
            <w:tcW w:w="3369" w:type="dxa"/>
          </w:tcPr>
          <w:p w:rsidR="002D12D1" w:rsidRPr="004C0725" w:rsidRDefault="002D12D1" w:rsidP="00F1687B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.Приобретение оборудования</w:t>
            </w:r>
          </w:p>
        </w:tc>
        <w:tc>
          <w:tcPr>
            <w:tcW w:w="2126" w:type="dxa"/>
          </w:tcPr>
          <w:p w:rsidR="002D12D1" w:rsidRPr="004C0725" w:rsidRDefault="0083457A" w:rsidP="00ED6B6F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5</w:t>
            </w:r>
            <w:r w:rsidR="00613F6D" w:rsidRPr="004C0725">
              <w:rPr>
                <w:sz w:val="28"/>
                <w:szCs w:val="28"/>
              </w:rPr>
              <w:t xml:space="preserve">00 </w:t>
            </w:r>
            <w:proofErr w:type="spellStart"/>
            <w:r w:rsidR="00613F6D" w:rsidRPr="004C072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1" w:type="dxa"/>
          </w:tcPr>
          <w:p w:rsidR="002D12D1" w:rsidRPr="004C0725" w:rsidRDefault="0083457A" w:rsidP="00DB656B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1975</w:t>
            </w:r>
            <w:r w:rsidR="00613F6D" w:rsidRPr="004C0725">
              <w:rPr>
                <w:sz w:val="28"/>
                <w:szCs w:val="28"/>
              </w:rPr>
              <w:t>00</w:t>
            </w:r>
          </w:p>
        </w:tc>
      </w:tr>
      <w:tr w:rsidR="002D12D1" w:rsidRPr="004C0725" w:rsidTr="002D12D1">
        <w:tc>
          <w:tcPr>
            <w:tcW w:w="3369" w:type="dxa"/>
          </w:tcPr>
          <w:p w:rsidR="002D12D1" w:rsidRPr="004C0725" w:rsidRDefault="002D12D1" w:rsidP="00C6465E">
            <w:pPr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>2.</w:t>
            </w:r>
            <w:r w:rsidR="00C6465E" w:rsidRPr="004C0725">
              <w:rPr>
                <w:sz w:val="28"/>
                <w:szCs w:val="28"/>
              </w:rPr>
              <w:t xml:space="preserve"> Транспортные расходы</w:t>
            </w:r>
          </w:p>
        </w:tc>
        <w:tc>
          <w:tcPr>
            <w:tcW w:w="2126" w:type="dxa"/>
          </w:tcPr>
          <w:p w:rsidR="002D12D1" w:rsidRPr="004C0725" w:rsidRDefault="00613F6D" w:rsidP="007061F9">
            <w:pPr>
              <w:jc w:val="center"/>
              <w:rPr>
                <w:sz w:val="28"/>
                <w:szCs w:val="28"/>
              </w:rPr>
            </w:pPr>
            <w:r w:rsidRPr="004C072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401" w:type="dxa"/>
          </w:tcPr>
          <w:p w:rsidR="002D12D1" w:rsidRPr="004C0725" w:rsidRDefault="002D12D1" w:rsidP="00F1687B">
            <w:pPr>
              <w:rPr>
                <w:sz w:val="28"/>
                <w:szCs w:val="28"/>
              </w:rPr>
            </w:pPr>
          </w:p>
        </w:tc>
      </w:tr>
      <w:tr w:rsidR="002D12D1" w:rsidRPr="004C0725" w:rsidTr="002D12D1">
        <w:tc>
          <w:tcPr>
            <w:tcW w:w="3369" w:type="dxa"/>
          </w:tcPr>
          <w:p w:rsidR="002D12D1" w:rsidRPr="004C0725" w:rsidRDefault="002D12D1" w:rsidP="007061F9">
            <w:pPr>
              <w:rPr>
                <w:b/>
                <w:sz w:val="28"/>
                <w:szCs w:val="28"/>
              </w:rPr>
            </w:pPr>
            <w:r w:rsidRPr="004C072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2D12D1" w:rsidRPr="004C0725" w:rsidRDefault="0083457A" w:rsidP="00613F6D">
            <w:pPr>
              <w:rPr>
                <w:b/>
                <w:sz w:val="28"/>
                <w:szCs w:val="28"/>
              </w:rPr>
            </w:pPr>
            <w:r w:rsidRPr="004C0725">
              <w:rPr>
                <w:b/>
                <w:sz w:val="28"/>
                <w:szCs w:val="28"/>
              </w:rPr>
              <w:t>15</w:t>
            </w:r>
            <w:r w:rsidR="00613F6D" w:rsidRPr="004C0725">
              <w:rPr>
                <w:b/>
                <w:sz w:val="28"/>
                <w:szCs w:val="28"/>
              </w:rPr>
              <w:t xml:space="preserve">00 </w:t>
            </w:r>
            <w:proofErr w:type="spellStart"/>
            <w:r w:rsidR="00613F6D" w:rsidRPr="004C0725">
              <w:rPr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1" w:type="dxa"/>
          </w:tcPr>
          <w:p w:rsidR="002D12D1" w:rsidRPr="004C0725" w:rsidRDefault="0083457A" w:rsidP="00F1687B">
            <w:pPr>
              <w:jc w:val="center"/>
              <w:rPr>
                <w:b/>
                <w:sz w:val="28"/>
                <w:szCs w:val="28"/>
              </w:rPr>
            </w:pPr>
            <w:r w:rsidRPr="004C0725">
              <w:rPr>
                <w:b/>
                <w:sz w:val="28"/>
                <w:szCs w:val="28"/>
              </w:rPr>
              <w:t>197</w:t>
            </w:r>
            <w:r w:rsidR="00613F6D" w:rsidRPr="004C0725">
              <w:rPr>
                <w:b/>
                <w:sz w:val="28"/>
                <w:szCs w:val="28"/>
              </w:rPr>
              <w:t xml:space="preserve">000 </w:t>
            </w:r>
            <w:proofErr w:type="spellStart"/>
            <w:r w:rsidR="00613F6D" w:rsidRPr="004C0725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F1687B" w:rsidRPr="004C0725" w:rsidRDefault="00F1687B" w:rsidP="00F1687B">
      <w:pPr>
        <w:rPr>
          <w:sz w:val="28"/>
          <w:szCs w:val="28"/>
        </w:rPr>
      </w:pPr>
    </w:p>
    <w:p w:rsidR="0083457A" w:rsidRPr="004C0725" w:rsidRDefault="00F1687B" w:rsidP="00862ABE">
      <w:pPr>
        <w:rPr>
          <w:sz w:val="28"/>
          <w:szCs w:val="28"/>
        </w:rPr>
      </w:pPr>
      <w:r w:rsidRPr="004C0725">
        <w:rPr>
          <w:b/>
          <w:sz w:val="28"/>
          <w:szCs w:val="28"/>
        </w:rPr>
        <w:t>Пояснение к бюджету:</w:t>
      </w:r>
      <w:r w:rsidRPr="004C0725">
        <w:rPr>
          <w:sz w:val="28"/>
          <w:szCs w:val="28"/>
        </w:rPr>
        <w:t xml:space="preserve">  </w:t>
      </w:r>
      <w:r w:rsidR="00F63B0A" w:rsidRPr="004C0725">
        <w:rPr>
          <w:sz w:val="28"/>
          <w:szCs w:val="28"/>
        </w:rPr>
        <w:t xml:space="preserve">Все участники проекта </w:t>
      </w:r>
      <w:r w:rsidR="004C0725">
        <w:rPr>
          <w:sz w:val="28"/>
          <w:szCs w:val="28"/>
        </w:rPr>
        <w:t>работают на добровольной основе</w:t>
      </w:r>
    </w:p>
    <w:p w:rsidR="00A661A8" w:rsidRPr="004C0725" w:rsidRDefault="00A661A8" w:rsidP="00A661A8">
      <w:pPr>
        <w:jc w:val="center"/>
        <w:rPr>
          <w:b/>
          <w:sz w:val="28"/>
          <w:szCs w:val="28"/>
        </w:rPr>
      </w:pPr>
      <w:r w:rsidRPr="004C0725">
        <w:rPr>
          <w:b/>
          <w:sz w:val="28"/>
          <w:szCs w:val="28"/>
        </w:rPr>
        <w:t>ДАЛЬНЕЙШЕЕ РАЗВИТИЕ ПРОЕКТА</w:t>
      </w:r>
    </w:p>
    <w:p w:rsidR="00A661A8" w:rsidRPr="004C0725" w:rsidRDefault="00A661A8" w:rsidP="00A661A8">
      <w:pPr>
        <w:rPr>
          <w:b/>
          <w:sz w:val="28"/>
          <w:szCs w:val="28"/>
        </w:rPr>
      </w:pPr>
    </w:p>
    <w:p w:rsidR="004C35D0" w:rsidRPr="004C0725" w:rsidRDefault="00206206" w:rsidP="004C0725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25">
        <w:rPr>
          <w:rFonts w:ascii="Times New Roman" w:hAnsi="Times New Roman" w:cs="Times New Roman"/>
          <w:sz w:val="28"/>
          <w:szCs w:val="28"/>
        </w:rPr>
        <w:t>Спортивно - оздоровительные</w:t>
      </w:r>
      <w:r w:rsidR="001F3E6B" w:rsidRPr="004C0725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Pr="004C0725">
        <w:rPr>
          <w:rFonts w:ascii="Times New Roman" w:hAnsi="Times New Roman" w:cs="Times New Roman"/>
          <w:sz w:val="28"/>
          <w:szCs w:val="28"/>
        </w:rPr>
        <w:t>соревнования</w:t>
      </w:r>
      <w:r w:rsidR="001F3E6B" w:rsidRPr="004C0725">
        <w:rPr>
          <w:rFonts w:ascii="Times New Roman" w:hAnsi="Times New Roman" w:cs="Times New Roman"/>
          <w:sz w:val="28"/>
          <w:szCs w:val="28"/>
        </w:rPr>
        <w:t xml:space="preserve"> – неотъемлемая часть в деятельности  </w:t>
      </w:r>
      <w:r w:rsidR="004C35D0" w:rsidRPr="004C072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F3E6B" w:rsidRPr="004C0725">
        <w:rPr>
          <w:rFonts w:ascii="Times New Roman" w:hAnsi="Times New Roman" w:cs="Times New Roman"/>
          <w:sz w:val="28"/>
          <w:szCs w:val="28"/>
        </w:rPr>
        <w:t xml:space="preserve"> учреждения. Организация </w:t>
      </w:r>
      <w:r w:rsidRPr="004C0725">
        <w:rPr>
          <w:rFonts w:ascii="Times New Roman" w:hAnsi="Times New Roman" w:cs="Times New Roman"/>
          <w:sz w:val="28"/>
          <w:szCs w:val="28"/>
        </w:rPr>
        <w:t xml:space="preserve">спортивных соревнований, внеурочных мероприятий, </w:t>
      </w:r>
      <w:r w:rsidRPr="004C0725">
        <w:rPr>
          <w:rFonts w:ascii="Times New Roman" w:hAnsi="Times New Roman" w:cs="Times New Roman"/>
          <w:sz w:val="28"/>
          <w:szCs w:val="28"/>
        </w:rPr>
        <w:lastRenderedPageBreak/>
        <w:t xml:space="preserve">дружеских межшкольных встреч. </w:t>
      </w:r>
    </w:p>
    <w:p w:rsidR="005B2BA8" w:rsidRPr="004C0725" w:rsidRDefault="005B2BA8" w:rsidP="004C0725">
      <w:pPr>
        <w:jc w:val="both"/>
        <w:rPr>
          <w:sz w:val="28"/>
          <w:szCs w:val="28"/>
        </w:rPr>
      </w:pPr>
    </w:p>
    <w:p w:rsidR="00A661A8" w:rsidRPr="004C0725" w:rsidRDefault="00A661A8" w:rsidP="004C0725">
      <w:pPr>
        <w:rPr>
          <w:b/>
          <w:sz w:val="28"/>
          <w:szCs w:val="28"/>
        </w:rPr>
      </w:pPr>
      <w:r w:rsidRPr="004C0725">
        <w:rPr>
          <w:b/>
          <w:sz w:val="28"/>
          <w:szCs w:val="28"/>
        </w:rPr>
        <w:t>РЕЗЮМЕ ИСПОЛНИТЕЛЕЙ.</w:t>
      </w:r>
    </w:p>
    <w:p w:rsidR="00A661A8" w:rsidRPr="004C0725" w:rsidRDefault="00A661A8" w:rsidP="004C0725">
      <w:pPr>
        <w:jc w:val="both"/>
        <w:rPr>
          <w:sz w:val="28"/>
          <w:szCs w:val="28"/>
        </w:rPr>
      </w:pPr>
      <w:r w:rsidRPr="004C0725">
        <w:rPr>
          <w:sz w:val="28"/>
          <w:szCs w:val="28"/>
        </w:rPr>
        <w:tab/>
        <w:t>Директор учреждения Самар Маргарита Николаевна имеет высшее педагогическое образо</w:t>
      </w:r>
      <w:r w:rsidR="00A668F2" w:rsidRPr="004C0725">
        <w:rPr>
          <w:sz w:val="28"/>
          <w:szCs w:val="28"/>
        </w:rPr>
        <w:t>в</w:t>
      </w:r>
      <w:r w:rsidR="00613F6D" w:rsidRPr="004C0725">
        <w:rPr>
          <w:sz w:val="28"/>
          <w:szCs w:val="28"/>
        </w:rPr>
        <w:t>ание, стаж работы в должности 17</w:t>
      </w:r>
      <w:r w:rsidRPr="004C0725">
        <w:rPr>
          <w:sz w:val="28"/>
          <w:szCs w:val="28"/>
        </w:rPr>
        <w:t xml:space="preserve"> л</w:t>
      </w:r>
      <w:r w:rsidR="00613F6D" w:rsidRPr="004C0725">
        <w:rPr>
          <w:sz w:val="28"/>
          <w:szCs w:val="28"/>
        </w:rPr>
        <w:t>ет, общий педагогический стаж 45 лет</w:t>
      </w:r>
      <w:r w:rsidRPr="004C0725">
        <w:rPr>
          <w:sz w:val="28"/>
          <w:szCs w:val="28"/>
        </w:rPr>
        <w:t>.</w:t>
      </w:r>
    </w:p>
    <w:p w:rsidR="00A668F2" w:rsidRPr="004C0725" w:rsidRDefault="00C33734" w:rsidP="004C0725">
      <w:pPr>
        <w:jc w:val="both"/>
        <w:rPr>
          <w:sz w:val="28"/>
          <w:szCs w:val="28"/>
        </w:rPr>
      </w:pPr>
      <w:r w:rsidRPr="004C0725">
        <w:rPr>
          <w:sz w:val="28"/>
          <w:szCs w:val="28"/>
        </w:rPr>
        <w:tab/>
        <w:t>Главный б</w:t>
      </w:r>
      <w:r w:rsidR="00F63B0A" w:rsidRPr="004C0725">
        <w:rPr>
          <w:sz w:val="28"/>
          <w:szCs w:val="28"/>
        </w:rPr>
        <w:t>ухгалтер Козлова Юлия Ивановна</w:t>
      </w:r>
      <w:r w:rsidR="00A661A8" w:rsidRPr="004C0725">
        <w:rPr>
          <w:sz w:val="28"/>
          <w:szCs w:val="28"/>
        </w:rPr>
        <w:t xml:space="preserve"> имеет высшее экономическое образован</w:t>
      </w:r>
      <w:r w:rsidR="00F63B0A" w:rsidRPr="004C0725">
        <w:rPr>
          <w:sz w:val="28"/>
          <w:szCs w:val="28"/>
        </w:rPr>
        <w:t xml:space="preserve">ие, работает в учреждении четвертый </w:t>
      </w:r>
      <w:r w:rsidR="00A661A8" w:rsidRPr="004C0725">
        <w:rPr>
          <w:sz w:val="28"/>
          <w:szCs w:val="28"/>
        </w:rPr>
        <w:t xml:space="preserve"> год, имеет стаж работы в </w:t>
      </w:r>
      <w:r w:rsidR="00A668F2" w:rsidRPr="004C0725">
        <w:rPr>
          <w:sz w:val="28"/>
          <w:szCs w:val="28"/>
        </w:rPr>
        <w:t>должности главного бухгалтера 3</w:t>
      </w:r>
      <w:r w:rsidR="003733B1" w:rsidRPr="004C0725">
        <w:rPr>
          <w:sz w:val="28"/>
          <w:szCs w:val="28"/>
        </w:rPr>
        <w:t>1</w:t>
      </w:r>
      <w:r w:rsidR="00A661A8" w:rsidRPr="004C0725">
        <w:rPr>
          <w:sz w:val="28"/>
          <w:szCs w:val="28"/>
        </w:rPr>
        <w:t xml:space="preserve"> лет</w:t>
      </w:r>
      <w:r w:rsidR="00A668F2" w:rsidRPr="004C0725">
        <w:rPr>
          <w:sz w:val="28"/>
          <w:szCs w:val="28"/>
        </w:rPr>
        <w:t>.</w:t>
      </w:r>
    </w:p>
    <w:p w:rsidR="00714B4A" w:rsidRPr="004C0725" w:rsidRDefault="00A661A8" w:rsidP="004C0725">
      <w:pPr>
        <w:jc w:val="both"/>
        <w:rPr>
          <w:sz w:val="28"/>
          <w:szCs w:val="28"/>
        </w:rPr>
      </w:pPr>
      <w:r w:rsidRPr="004C0725">
        <w:rPr>
          <w:sz w:val="28"/>
          <w:szCs w:val="28"/>
        </w:rPr>
        <w:tab/>
      </w:r>
      <w:r w:rsidR="00206206" w:rsidRPr="004C0725">
        <w:rPr>
          <w:sz w:val="28"/>
          <w:szCs w:val="28"/>
        </w:rPr>
        <w:t xml:space="preserve">Литовченко Константин Федорович – тренер по секции Самбо </w:t>
      </w:r>
    </w:p>
    <w:p w:rsidR="00977F6A" w:rsidRPr="004C0725" w:rsidRDefault="00A661A8" w:rsidP="004C0725">
      <w:pPr>
        <w:jc w:val="both"/>
        <w:rPr>
          <w:sz w:val="28"/>
          <w:szCs w:val="28"/>
        </w:rPr>
      </w:pPr>
      <w:r w:rsidRPr="004C0725">
        <w:rPr>
          <w:sz w:val="28"/>
          <w:szCs w:val="28"/>
        </w:rPr>
        <w:tab/>
      </w:r>
      <w:r w:rsidR="001551E8" w:rsidRPr="004C0725">
        <w:rPr>
          <w:sz w:val="28"/>
          <w:szCs w:val="28"/>
        </w:rPr>
        <w:t>В учреждении работают 15</w:t>
      </w:r>
      <w:r w:rsidR="00A668F2" w:rsidRPr="004C0725">
        <w:rPr>
          <w:sz w:val="28"/>
          <w:szCs w:val="28"/>
        </w:rPr>
        <w:t xml:space="preserve"> педагогов, имеющих высшее и средн</w:t>
      </w:r>
      <w:r w:rsidR="004C0725">
        <w:rPr>
          <w:sz w:val="28"/>
          <w:szCs w:val="28"/>
        </w:rPr>
        <w:t>ее профессиональное образование.</w:t>
      </w:r>
    </w:p>
    <w:p w:rsidR="00B22F1F" w:rsidRDefault="00B22F1F" w:rsidP="004C0725">
      <w:pPr>
        <w:spacing w:before="100" w:beforeAutospacing="1" w:after="100" w:afterAutospacing="1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  <w:r>
        <w:rPr>
          <w:b/>
          <w:bCs/>
          <w:color w:val="333333"/>
          <w:sz w:val="30"/>
          <w:szCs w:val="30"/>
          <w:lang w:eastAsia="ru-RU"/>
        </w:rPr>
        <w:t>Мероприятия проек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6488"/>
      </w:tblGrid>
      <w:tr w:rsidR="00451F77" w:rsidRPr="004C0725" w:rsidTr="00C6465E">
        <w:tc>
          <w:tcPr>
            <w:tcW w:w="0" w:type="auto"/>
          </w:tcPr>
          <w:p w:rsidR="00451F77" w:rsidRPr="004C0725" w:rsidRDefault="00451F77" w:rsidP="004C072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451F77" w:rsidRPr="004C0725" w:rsidRDefault="00451F77" w:rsidP="004C072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 xml:space="preserve">Мероприятие 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4C072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51F77" w:rsidRPr="004C0725" w:rsidRDefault="00451F77" w:rsidP="004C072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Спортивные тренировки по «Самбо»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Приобретение оборудования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451F77" w:rsidRPr="004C0725" w:rsidRDefault="00451F77" w:rsidP="00206206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Проведение урочной деятельности «Самбо»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Выездные соревнования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Дружеские межшкольные встречи</w:t>
            </w:r>
          </w:p>
        </w:tc>
      </w:tr>
      <w:tr w:rsidR="00451F77" w:rsidRPr="004C0725" w:rsidTr="00C6465E"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451F77" w:rsidRPr="004C0725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4C0725">
              <w:rPr>
                <w:color w:val="333333"/>
                <w:sz w:val="28"/>
                <w:szCs w:val="28"/>
                <w:lang w:eastAsia="ru-RU"/>
              </w:rPr>
              <w:t>Показ</w:t>
            </w:r>
            <w:r w:rsidR="00613F6D" w:rsidRPr="004C0725">
              <w:rPr>
                <w:color w:val="333333"/>
                <w:sz w:val="28"/>
                <w:szCs w:val="28"/>
                <w:lang w:eastAsia="ru-RU"/>
              </w:rPr>
              <w:t>атель</w:t>
            </w:r>
            <w:r w:rsidRPr="004C0725">
              <w:rPr>
                <w:color w:val="333333"/>
                <w:sz w:val="28"/>
                <w:szCs w:val="28"/>
                <w:lang w:eastAsia="ru-RU"/>
              </w:rPr>
              <w:t>ные выступления детей на мероприятиях</w:t>
            </w:r>
          </w:p>
        </w:tc>
      </w:tr>
    </w:tbl>
    <w:p w:rsidR="00B22F1F" w:rsidRPr="004C0725" w:rsidRDefault="00B22F1F" w:rsidP="00B22F1F">
      <w:pPr>
        <w:spacing w:before="100" w:beforeAutospacing="1" w:after="100" w:afterAutospacing="1" w:line="375" w:lineRule="atLeast"/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b/>
          <w:bCs/>
          <w:color w:val="333333"/>
          <w:sz w:val="28"/>
          <w:szCs w:val="28"/>
          <w:lang w:eastAsia="ru-RU"/>
        </w:rPr>
        <w:t>Результаты, которые планируется достигнуть в рамках проекта:</w:t>
      </w:r>
    </w:p>
    <w:p w:rsidR="00B22F1F" w:rsidRPr="004C0725" w:rsidRDefault="00B22F1F" w:rsidP="00C6465E">
      <w:pPr>
        <w:spacing w:line="360" w:lineRule="auto"/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color w:val="333333"/>
          <w:sz w:val="28"/>
          <w:szCs w:val="28"/>
          <w:lang w:eastAsia="ru-RU"/>
        </w:rPr>
        <w:t>1. Организо</w:t>
      </w:r>
      <w:r w:rsidR="00714B4A" w:rsidRPr="004C0725">
        <w:rPr>
          <w:color w:val="333333"/>
          <w:sz w:val="28"/>
          <w:szCs w:val="28"/>
          <w:lang w:eastAsia="ru-RU"/>
        </w:rPr>
        <w:t>ванна среда</w:t>
      </w:r>
      <w:r w:rsidRPr="004C0725">
        <w:rPr>
          <w:color w:val="333333"/>
          <w:sz w:val="28"/>
          <w:szCs w:val="28"/>
          <w:lang w:eastAsia="ru-RU"/>
        </w:rPr>
        <w:t xml:space="preserve"> для проведения </w:t>
      </w:r>
      <w:r w:rsidR="001B6263" w:rsidRPr="004C0725">
        <w:rPr>
          <w:color w:val="333333"/>
          <w:sz w:val="28"/>
          <w:szCs w:val="28"/>
          <w:lang w:eastAsia="ru-RU"/>
        </w:rPr>
        <w:t>спортивно массовых мероприятий</w:t>
      </w:r>
      <w:r w:rsidRPr="004C0725">
        <w:rPr>
          <w:color w:val="333333"/>
          <w:sz w:val="28"/>
          <w:szCs w:val="28"/>
          <w:lang w:eastAsia="ru-RU"/>
        </w:rPr>
        <w:t> </w:t>
      </w:r>
    </w:p>
    <w:p w:rsidR="00B22F1F" w:rsidRPr="004C0725" w:rsidRDefault="00B22F1F" w:rsidP="00C6465E">
      <w:pPr>
        <w:spacing w:line="360" w:lineRule="auto"/>
        <w:ind w:firstLine="600"/>
        <w:jc w:val="both"/>
        <w:rPr>
          <w:color w:val="333333"/>
          <w:sz w:val="28"/>
          <w:szCs w:val="28"/>
          <w:lang w:eastAsia="ru-RU"/>
        </w:rPr>
      </w:pPr>
      <w:r w:rsidRPr="004C0725">
        <w:rPr>
          <w:color w:val="333333"/>
          <w:sz w:val="28"/>
          <w:szCs w:val="28"/>
          <w:lang w:eastAsia="ru-RU"/>
        </w:rPr>
        <w:t xml:space="preserve">2. </w:t>
      </w:r>
      <w:proofErr w:type="gramStart"/>
      <w:r w:rsidRPr="004C0725">
        <w:rPr>
          <w:color w:val="333333"/>
          <w:sz w:val="28"/>
          <w:szCs w:val="28"/>
          <w:lang w:eastAsia="ru-RU"/>
        </w:rPr>
        <w:t xml:space="preserve">Развиты </w:t>
      </w:r>
      <w:r w:rsidR="001B6263" w:rsidRPr="004C0725">
        <w:rPr>
          <w:color w:val="333333"/>
          <w:sz w:val="28"/>
          <w:szCs w:val="28"/>
          <w:lang w:eastAsia="ru-RU"/>
        </w:rPr>
        <w:t>спортивных</w:t>
      </w:r>
      <w:r w:rsidRPr="004C0725">
        <w:rPr>
          <w:color w:val="333333"/>
          <w:sz w:val="28"/>
          <w:szCs w:val="28"/>
          <w:lang w:eastAsia="ru-RU"/>
        </w:rPr>
        <w:t xml:space="preserve"> способности детей.</w:t>
      </w:r>
      <w:proofErr w:type="gramEnd"/>
    </w:p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A661A8" w:rsidRPr="00EE5407" w:rsidRDefault="00A661A8" w:rsidP="00A661A8">
      <w:bookmarkStart w:id="3" w:name="8f634673eda3d9efb6a96b9a050a13b7ca8e9002"/>
      <w:bookmarkStart w:id="4" w:name="5"/>
      <w:bookmarkEnd w:id="3"/>
      <w:bookmarkEnd w:id="4"/>
    </w:p>
    <w:sectPr w:rsidR="00A661A8" w:rsidRPr="00EE5407" w:rsidSect="002D12D1">
      <w:footerReference w:type="even" r:id="rId9"/>
      <w:footerReference w:type="default" r:id="rId10"/>
      <w:footnotePr>
        <w:pos w:val="beneathText"/>
      </w:footnotePr>
      <w:pgSz w:w="11905" w:h="16837"/>
      <w:pgMar w:top="1134" w:right="848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DF" w:rsidRDefault="007623DF" w:rsidP="00064390">
      <w:r>
        <w:separator/>
      </w:r>
    </w:p>
  </w:endnote>
  <w:endnote w:type="continuationSeparator" w:id="0">
    <w:p w:rsidR="007623DF" w:rsidRDefault="007623DF" w:rsidP="0006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CD3373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CD3373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C4D">
      <w:rPr>
        <w:rStyle w:val="a5"/>
        <w:noProof/>
      </w:rPr>
      <w:t>4</w: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DF" w:rsidRDefault="007623DF" w:rsidP="00064390">
      <w:r>
        <w:separator/>
      </w:r>
    </w:p>
  </w:footnote>
  <w:footnote w:type="continuationSeparator" w:id="0">
    <w:p w:rsidR="007623DF" w:rsidRDefault="007623DF" w:rsidP="0006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41574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098"/>
    <w:multiLevelType w:val="hybridMultilevel"/>
    <w:tmpl w:val="74CA0BCA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>
    <w:nsid w:val="0DE83449"/>
    <w:multiLevelType w:val="hybridMultilevel"/>
    <w:tmpl w:val="FEF6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4D42"/>
    <w:multiLevelType w:val="hybridMultilevel"/>
    <w:tmpl w:val="55007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1C20"/>
    <w:multiLevelType w:val="hybridMultilevel"/>
    <w:tmpl w:val="0DEA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A2D23"/>
    <w:multiLevelType w:val="hybridMultilevel"/>
    <w:tmpl w:val="B8AC0D5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19576142"/>
    <w:multiLevelType w:val="hybridMultilevel"/>
    <w:tmpl w:val="F094F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A90"/>
    <w:multiLevelType w:val="hybridMultilevel"/>
    <w:tmpl w:val="E2461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162"/>
    <w:multiLevelType w:val="hybridMultilevel"/>
    <w:tmpl w:val="50EE2D2E"/>
    <w:lvl w:ilvl="0" w:tplc="C3FE5C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1C29DC"/>
    <w:multiLevelType w:val="hybridMultilevel"/>
    <w:tmpl w:val="4EF4420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5443DFB"/>
    <w:multiLevelType w:val="multilevel"/>
    <w:tmpl w:val="267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15A91"/>
    <w:multiLevelType w:val="hybridMultilevel"/>
    <w:tmpl w:val="771A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85D"/>
    <w:multiLevelType w:val="multilevel"/>
    <w:tmpl w:val="C42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9606C8"/>
    <w:multiLevelType w:val="hybridMultilevel"/>
    <w:tmpl w:val="180CE75A"/>
    <w:lvl w:ilvl="0" w:tplc="B4301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C2E40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E52F3"/>
    <w:multiLevelType w:val="hybridMultilevel"/>
    <w:tmpl w:val="0CAEC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05D9A"/>
    <w:multiLevelType w:val="multilevel"/>
    <w:tmpl w:val="6E5E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7D35E4"/>
    <w:multiLevelType w:val="multilevel"/>
    <w:tmpl w:val="387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D95EA4"/>
    <w:multiLevelType w:val="hybridMultilevel"/>
    <w:tmpl w:val="4BB2813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74E54FB4"/>
    <w:multiLevelType w:val="hybridMultilevel"/>
    <w:tmpl w:val="DF2AF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0"/>
  </w:num>
  <w:num w:numId="5">
    <w:abstractNumId w:val="2"/>
  </w:num>
  <w:num w:numId="6">
    <w:abstractNumId w:val="15"/>
  </w:num>
  <w:num w:numId="7">
    <w:abstractNumId w:val="5"/>
  </w:num>
  <w:num w:numId="8">
    <w:abstractNumId w:val="1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A8"/>
    <w:rsid w:val="00007CB0"/>
    <w:rsid w:val="00010C4D"/>
    <w:rsid w:val="00010CAF"/>
    <w:rsid w:val="0002054B"/>
    <w:rsid w:val="00047203"/>
    <w:rsid w:val="0005325C"/>
    <w:rsid w:val="00054C08"/>
    <w:rsid w:val="00064390"/>
    <w:rsid w:val="000728E0"/>
    <w:rsid w:val="000B1398"/>
    <w:rsid w:val="000B2267"/>
    <w:rsid w:val="000D0E91"/>
    <w:rsid w:val="000E0A8E"/>
    <w:rsid w:val="000F13C7"/>
    <w:rsid w:val="000F656F"/>
    <w:rsid w:val="00124BA6"/>
    <w:rsid w:val="001551E8"/>
    <w:rsid w:val="00167AA9"/>
    <w:rsid w:val="001A1AA0"/>
    <w:rsid w:val="001B00BF"/>
    <w:rsid w:val="001B6263"/>
    <w:rsid w:val="001C0F61"/>
    <w:rsid w:val="001C2EF4"/>
    <w:rsid w:val="001E4C02"/>
    <w:rsid w:val="001F189F"/>
    <w:rsid w:val="001F3E6B"/>
    <w:rsid w:val="001F7334"/>
    <w:rsid w:val="00206074"/>
    <w:rsid w:val="00206206"/>
    <w:rsid w:val="0024198B"/>
    <w:rsid w:val="00241E6C"/>
    <w:rsid w:val="00274BD0"/>
    <w:rsid w:val="002C09ED"/>
    <w:rsid w:val="002D12D1"/>
    <w:rsid w:val="002E3C79"/>
    <w:rsid w:val="002E6CA1"/>
    <w:rsid w:val="002E7EB5"/>
    <w:rsid w:val="00313B48"/>
    <w:rsid w:val="00345A3B"/>
    <w:rsid w:val="003733B1"/>
    <w:rsid w:val="003B3D5A"/>
    <w:rsid w:val="003B62B1"/>
    <w:rsid w:val="003D63A1"/>
    <w:rsid w:val="003F21B6"/>
    <w:rsid w:val="00413DCB"/>
    <w:rsid w:val="00414531"/>
    <w:rsid w:val="00424D71"/>
    <w:rsid w:val="0044379E"/>
    <w:rsid w:val="00450566"/>
    <w:rsid w:val="00451F77"/>
    <w:rsid w:val="0045215F"/>
    <w:rsid w:val="00462586"/>
    <w:rsid w:val="004638A6"/>
    <w:rsid w:val="00472392"/>
    <w:rsid w:val="00472A59"/>
    <w:rsid w:val="00472D11"/>
    <w:rsid w:val="00476506"/>
    <w:rsid w:val="00491222"/>
    <w:rsid w:val="004C0285"/>
    <w:rsid w:val="004C0725"/>
    <w:rsid w:val="004C2D5B"/>
    <w:rsid w:val="004C35D0"/>
    <w:rsid w:val="004C7E66"/>
    <w:rsid w:val="004D028F"/>
    <w:rsid w:val="004E4077"/>
    <w:rsid w:val="004F30E0"/>
    <w:rsid w:val="004F689C"/>
    <w:rsid w:val="00514B5E"/>
    <w:rsid w:val="005248DF"/>
    <w:rsid w:val="005270EF"/>
    <w:rsid w:val="00531BFF"/>
    <w:rsid w:val="00533F68"/>
    <w:rsid w:val="005758F1"/>
    <w:rsid w:val="005808AE"/>
    <w:rsid w:val="00587BB1"/>
    <w:rsid w:val="005A338F"/>
    <w:rsid w:val="005A626E"/>
    <w:rsid w:val="005B138B"/>
    <w:rsid w:val="005B2BA8"/>
    <w:rsid w:val="005D549C"/>
    <w:rsid w:val="005F0551"/>
    <w:rsid w:val="005F0993"/>
    <w:rsid w:val="00613F6D"/>
    <w:rsid w:val="00617819"/>
    <w:rsid w:val="00630D23"/>
    <w:rsid w:val="00643B81"/>
    <w:rsid w:val="00646145"/>
    <w:rsid w:val="00652247"/>
    <w:rsid w:val="00667005"/>
    <w:rsid w:val="006730C1"/>
    <w:rsid w:val="00681517"/>
    <w:rsid w:val="00694571"/>
    <w:rsid w:val="006A659C"/>
    <w:rsid w:val="006A751E"/>
    <w:rsid w:val="006B45DF"/>
    <w:rsid w:val="006B7367"/>
    <w:rsid w:val="006C27EA"/>
    <w:rsid w:val="006D071C"/>
    <w:rsid w:val="006D69D6"/>
    <w:rsid w:val="006E18B4"/>
    <w:rsid w:val="006E5EA9"/>
    <w:rsid w:val="006F46AC"/>
    <w:rsid w:val="007007E9"/>
    <w:rsid w:val="007061F9"/>
    <w:rsid w:val="00706BA9"/>
    <w:rsid w:val="00714B4A"/>
    <w:rsid w:val="00716544"/>
    <w:rsid w:val="00737670"/>
    <w:rsid w:val="00740865"/>
    <w:rsid w:val="007623DF"/>
    <w:rsid w:val="00771179"/>
    <w:rsid w:val="00772815"/>
    <w:rsid w:val="007761BB"/>
    <w:rsid w:val="007852F0"/>
    <w:rsid w:val="007C242F"/>
    <w:rsid w:val="007C657A"/>
    <w:rsid w:val="007E2AA4"/>
    <w:rsid w:val="00814491"/>
    <w:rsid w:val="00815335"/>
    <w:rsid w:val="0083349A"/>
    <w:rsid w:val="0083457A"/>
    <w:rsid w:val="00834597"/>
    <w:rsid w:val="00834CAE"/>
    <w:rsid w:val="00850719"/>
    <w:rsid w:val="00854113"/>
    <w:rsid w:val="00862ABE"/>
    <w:rsid w:val="00862F91"/>
    <w:rsid w:val="00873E92"/>
    <w:rsid w:val="008768C6"/>
    <w:rsid w:val="00882884"/>
    <w:rsid w:val="00886F06"/>
    <w:rsid w:val="008B79FF"/>
    <w:rsid w:val="008C5761"/>
    <w:rsid w:val="008D761B"/>
    <w:rsid w:val="008E3BAB"/>
    <w:rsid w:val="008E496A"/>
    <w:rsid w:val="008F302E"/>
    <w:rsid w:val="0090159F"/>
    <w:rsid w:val="00917818"/>
    <w:rsid w:val="009305BE"/>
    <w:rsid w:val="0097597B"/>
    <w:rsid w:val="00977F6A"/>
    <w:rsid w:val="00983034"/>
    <w:rsid w:val="009A2B8D"/>
    <w:rsid w:val="009A58B3"/>
    <w:rsid w:val="009B0FDF"/>
    <w:rsid w:val="009B107F"/>
    <w:rsid w:val="009F36D6"/>
    <w:rsid w:val="009F7169"/>
    <w:rsid w:val="00A05157"/>
    <w:rsid w:val="00A07A20"/>
    <w:rsid w:val="00A20BEA"/>
    <w:rsid w:val="00A41D9B"/>
    <w:rsid w:val="00A567B7"/>
    <w:rsid w:val="00A661A8"/>
    <w:rsid w:val="00A668F2"/>
    <w:rsid w:val="00B02E9C"/>
    <w:rsid w:val="00B062AF"/>
    <w:rsid w:val="00B22F1F"/>
    <w:rsid w:val="00B4412C"/>
    <w:rsid w:val="00B4635B"/>
    <w:rsid w:val="00B95EE3"/>
    <w:rsid w:val="00BB3F89"/>
    <w:rsid w:val="00BE7E82"/>
    <w:rsid w:val="00BF22F8"/>
    <w:rsid w:val="00BF4665"/>
    <w:rsid w:val="00C15E4C"/>
    <w:rsid w:val="00C33734"/>
    <w:rsid w:val="00C41F99"/>
    <w:rsid w:val="00C55928"/>
    <w:rsid w:val="00C6465E"/>
    <w:rsid w:val="00C70907"/>
    <w:rsid w:val="00C962DD"/>
    <w:rsid w:val="00CA11EC"/>
    <w:rsid w:val="00CA670D"/>
    <w:rsid w:val="00CC6810"/>
    <w:rsid w:val="00CD3373"/>
    <w:rsid w:val="00CE5064"/>
    <w:rsid w:val="00D07BA5"/>
    <w:rsid w:val="00D2279B"/>
    <w:rsid w:val="00D30A71"/>
    <w:rsid w:val="00D31EDF"/>
    <w:rsid w:val="00D52556"/>
    <w:rsid w:val="00D63F1A"/>
    <w:rsid w:val="00D6571C"/>
    <w:rsid w:val="00D74B0C"/>
    <w:rsid w:val="00D76BEF"/>
    <w:rsid w:val="00D82A08"/>
    <w:rsid w:val="00DA4412"/>
    <w:rsid w:val="00DB2B5B"/>
    <w:rsid w:val="00DB656B"/>
    <w:rsid w:val="00DD680F"/>
    <w:rsid w:val="00DF7835"/>
    <w:rsid w:val="00E15F59"/>
    <w:rsid w:val="00E74759"/>
    <w:rsid w:val="00E810E6"/>
    <w:rsid w:val="00E833F8"/>
    <w:rsid w:val="00E9092C"/>
    <w:rsid w:val="00EC6C4F"/>
    <w:rsid w:val="00ED6B6F"/>
    <w:rsid w:val="00EE5407"/>
    <w:rsid w:val="00EE5A03"/>
    <w:rsid w:val="00EF33AC"/>
    <w:rsid w:val="00EF3D08"/>
    <w:rsid w:val="00F1687B"/>
    <w:rsid w:val="00F23B77"/>
    <w:rsid w:val="00F46089"/>
    <w:rsid w:val="00F575F8"/>
    <w:rsid w:val="00F63B0A"/>
    <w:rsid w:val="00F6709E"/>
    <w:rsid w:val="00F82C37"/>
    <w:rsid w:val="00F93684"/>
    <w:rsid w:val="00F9452D"/>
    <w:rsid w:val="00F957DD"/>
    <w:rsid w:val="00FA0456"/>
    <w:rsid w:val="00FB11D7"/>
    <w:rsid w:val="00FD13F6"/>
    <w:rsid w:val="00FD713C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BEA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2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61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661A8"/>
  </w:style>
  <w:style w:type="character" w:styleId="a6">
    <w:name w:val="Hyperlink"/>
    <w:basedOn w:val="a0"/>
    <w:uiPriority w:val="99"/>
    <w:rsid w:val="00A661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5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6571C"/>
    <w:pPr>
      <w:widowControl w:val="0"/>
      <w:spacing w:after="120"/>
    </w:pPr>
    <w:rPr>
      <w:rFonts w:ascii="Arial" w:eastAsia="Lucida Sans Unicode" w:hAnsi="Arial"/>
      <w:kern w:val="2"/>
      <w:sz w:val="20"/>
      <w:lang w:eastAsia="ru-RU"/>
    </w:rPr>
  </w:style>
  <w:style w:type="character" w:customStyle="1" w:styleId="a9">
    <w:name w:val="Основной текст Знак"/>
    <w:basedOn w:val="a0"/>
    <w:link w:val="a8"/>
    <w:rsid w:val="00D6571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a">
    <w:name w:val="Table Grid"/>
    <w:basedOn w:val="a1"/>
    <w:rsid w:val="005B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2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7E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9F36D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20B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e">
    <w:name w:val="Strong"/>
    <w:basedOn w:val="a0"/>
    <w:qFormat/>
    <w:rsid w:val="00A20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52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7852F0"/>
    <w:pPr>
      <w:suppressAutoHyphens w:val="0"/>
      <w:jc w:val="center"/>
    </w:pPr>
    <w:rPr>
      <w:rFonts w:ascii="Courier New" w:hAnsi="Courier New" w:cs="Courier New"/>
      <w:cap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7852F0"/>
    <w:rPr>
      <w:rFonts w:ascii="Courier New" w:eastAsia="Times New Roman" w:hAnsi="Courier New" w:cs="Courier New"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7852F0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52F0"/>
    <w:pPr>
      <w:suppressAutoHyphens w:val="0"/>
      <w:spacing w:after="100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52F0"/>
    <w:pPr>
      <w:suppressAutoHyphens w:val="0"/>
      <w:spacing w:after="100"/>
      <w:ind w:left="240"/>
    </w:pPr>
    <w:rPr>
      <w:lang w:eastAsia="ru-RU"/>
    </w:rPr>
  </w:style>
  <w:style w:type="paragraph" w:styleId="af2">
    <w:name w:val="Normal (Web)"/>
    <w:basedOn w:val="a"/>
    <w:uiPriority w:val="99"/>
    <w:rsid w:val="00054C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Без интервала Знак"/>
    <w:link w:val="af4"/>
    <w:uiPriority w:val="1"/>
    <w:locked/>
    <w:rsid w:val="001551E8"/>
  </w:style>
  <w:style w:type="paragraph" w:styleId="af4">
    <w:name w:val="No Spacing"/>
    <w:link w:val="af3"/>
    <w:uiPriority w:val="1"/>
    <w:qFormat/>
    <w:rsid w:val="001551E8"/>
    <w:pPr>
      <w:spacing w:after="0" w:line="240" w:lineRule="auto"/>
    </w:pPr>
  </w:style>
  <w:style w:type="character" w:customStyle="1" w:styleId="af5">
    <w:name w:val="Основной текст_"/>
    <w:basedOn w:val="a0"/>
    <w:link w:val="5"/>
    <w:locked/>
    <w:rsid w:val="006B73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6B7367"/>
    <w:pPr>
      <w:widowControl w:val="0"/>
      <w:shd w:val="clear" w:color="auto" w:fill="FFFFFF"/>
      <w:suppressAutoHyphens w:val="0"/>
      <w:spacing w:after="120" w:line="346" w:lineRule="exact"/>
      <w:ind w:hanging="620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B736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67"/>
    <w:pPr>
      <w:widowControl w:val="0"/>
      <w:shd w:val="clear" w:color="auto" w:fill="FFFFFF"/>
      <w:suppressAutoHyphens w:val="0"/>
      <w:spacing w:before="60" w:after="180" w:line="0" w:lineRule="atLeast"/>
      <w:jc w:val="both"/>
    </w:pPr>
    <w:rPr>
      <w:i/>
      <w:iCs/>
      <w:sz w:val="27"/>
      <w:szCs w:val="27"/>
      <w:lang w:eastAsia="en-US"/>
    </w:rPr>
  </w:style>
  <w:style w:type="paragraph" w:styleId="af6">
    <w:name w:val="header"/>
    <w:basedOn w:val="a"/>
    <w:link w:val="af7"/>
    <w:uiPriority w:val="99"/>
    <w:unhideWhenUsed/>
    <w:rsid w:val="004C07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07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5D95-69A6-4B33-903C-9C3B2A5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домашний</cp:lastModifiedBy>
  <cp:revision>28</cp:revision>
  <cp:lastPrinted>2019-10-21T02:41:00Z</cp:lastPrinted>
  <dcterms:created xsi:type="dcterms:W3CDTF">2013-10-05T03:18:00Z</dcterms:created>
  <dcterms:modified xsi:type="dcterms:W3CDTF">2021-02-09T23:03:00Z</dcterms:modified>
</cp:coreProperties>
</file>